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AD" w:rsidRDefault="004453AD" w:rsidP="004453AD">
      <w:pPr>
        <w:jc w:val="center"/>
        <w:rPr>
          <w:sz w:val="20"/>
          <w:szCs w:val="20"/>
          <w:lang w:eastAsia="en-US"/>
        </w:rPr>
      </w:pPr>
      <w:r w:rsidRPr="00FA731B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7452827" r:id="rId9"/>
        </w:object>
      </w:r>
    </w:p>
    <w:p w:rsidR="004453AD" w:rsidRDefault="004453AD" w:rsidP="004453AD">
      <w:pPr>
        <w:jc w:val="center"/>
      </w:pPr>
    </w:p>
    <w:p w:rsidR="004453AD" w:rsidRDefault="004453AD" w:rsidP="0044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453AD" w:rsidRDefault="004453AD" w:rsidP="0044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4453AD" w:rsidRDefault="004453AD" w:rsidP="004453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453AD" w:rsidRDefault="004453AD" w:rsidP="0044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4453AD" w:rsidRDefault="004453AD" w:rsidP="004453AD">
      <w:pPr>
        <w:jc w:val="center"/>
        <w:rPr>
          <w:b/>
          <w:sz w:val="28"/>
          <w:szCs w:val="28"/>
        </w:rPr>
      </w:pPr>
    </w:p>
    <w:p w:rsidR="004453AD" w:rsidRDefault="004453AD" w:rsidP="0044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53AD" w:rsidRDefault="004453AD" w:rsidP="004453AD">
      <w:pPr>
        <w:rPr>
          <w:sz w:val="28"/>
          <w:szCs w:val="28"/>
        </w:rPr>
      </w:pPr>
    </w:p>
    <w:p w:rsidR="004453AD" w:rsidRDefault="004453AD" w:rsidP="004453A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71A9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9E71A9">
        <w:rPr>
          <w:sz w:val="28"/>
          <w:szCs w:val="28"/>
        </w:rPr>
        <w:t>115</w:t>
      </w:r>
      <w:r>
        <w:rPr>
          <w:sz w:val="28"/>
          <w:szCs w:val="28"/>
        </w:rPr>
        <w:t xml:space="preserve">                                               </w:t>
      </w:r>
    </w:p>
    <w:p w:rsidR="004453AD" w:rsidRDefault="004453AD" w:rsidP="004453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DD14EA" w:rsidRPr="004F2022" w:rsidRDefault="00DD14EA" w:rsidP="00780BDB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780BDB" w:rsidRPr="00B14E5D" w:rsidTr="0074130E">
        <w:trPr>
          <w:trHeight w:val="75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80BDB" w:rsidRPr="00B14E5D" w:rsidRDefault="0074130E" w:rsidP="00540309">
            <w:pPr>
              <w:rPr>
                <w:kern w:val="2"/>
                <w:sz w:val="28"/>
                <w:szCs w:val="28"/>
              </w:rPr>
            </w:pPr>
            <w:r w:rsidRPr="0074130E">
              <w:rPr>
                <w:sz w:val="28"/>
                <w:szCs w:val="28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      </w:r>
            <w:r>
              <w:rPr>
                <w:sz w:val="28"/>
                <w:szCs w:val="28"/>
              </w:rPr>
              <w:t xml:space="preserve"> муниципального образования городское поселение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</w:tbl>
    <w:p w:rsidR="00780BDB" w:rsidRDefault="00780BDB" w:rsidP="00780BDB">
      <w:pPr>
        <w:pStyle w:val="ConsPlusNormal"/>
        <w:widowControl/>
        <w:ind w:firstLine="540"/>
        <w:jc w:val="both"/>
      </w:pPr>
    </w:p>
    <w:p w:rsidR="00293887" w:rsidRDefault="00293887" w:rsidP="004453AD">
      <w:pPr>
        <w:pStyle w:val="ConsPlusNormal"/>
        <w:widowControl/>
        <w:spacing w:line="276" w:lineRule="auto"/>
        <w:ind w:firstLine="0"/>
        <w:jc w:val="both"/>
      </w:pPr>
    </w:p>
    <w:p w:rsidR="005063FE" w:rsidRPr="005063FE" w:rsidRDefault="002D274A" w:rsidP="00540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4130E" w:rsidRPr="0074130E">
        <w:rPr>
          <w:rFonts w:ascii="Times New Roman" w:hAnsi="Times New Roman" w:cs="Times New Roman"/>
          <w:sz w:val="28"/>
          <w:szCs w:val="28"/>
        </w:rPr>
        <w:t>со статьей 20 Федерального закона от 14</w:t>
      </w:r>
      <w:r w:rsidR="0074130E">
        <w:rPr>
          <w:rFonts w:ascii="Times New Roman" w:hAnsi="Times New Roman" w:cs="Times New Roman"/>
          <w:sz w:val="28"/>
          <w:szCs w:val="28"/>
        </w:rPr>
        <w:t>.11.2002</w:t>
      </w:r>
      <w:r w:rsidR="0074130E" w:rsidRPr="0074130E">
        <w:rPr>
          <w:rFonts w:ascii="Times New Roman" w:hAnsi="Times New Roman" w:cs="Times New Roman"/>
          <w:sz w:val="28"/>
          <w:szCs w:val="28"/>
        </w:rPr>
        <w:t xml:space="preserve"> N 161-ФЗ </w:t>
      </w:r>
      <w:r w:rsidR="00540309">
        <w:rPr>
          <w:rFonts w:ascii="Times New Roman" w:hAnsi="Times New Roman" w:cs="Times New Roman"/>
          <w:sz w:val="28"/>
          <w:szCs w:val="28"/>
        </w:rPr>
        <w:t>«</w:t>
      </w:r>
      <w:r w:rsidR="0074130E" w:rsidRPr="0074130E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540309">
        <w:rPr>
          <w:rFonts w:ascii="Times New Roman" w:hAnsi="Times New Roman" w:cs="Times New Roman"/>
          <w:sz w:val="28"/>
          <w:szCs w:val="28"/>
        </w:rPr>
        <w:t>»</w:t>
      </w:r>
      <w:r w:rsidR="0074130E" w:rsidRPr="0074130E">
        <w:rPr>
          <w:rFonts w:ascii="Times New Roman" w:hAnsi="Times New Roman" w:cs="Times New Roman"/>
          <w:sz w:val="28"/>
          <w:szCs w:val="28"/>
        </w:rPr>
        <w:t>, в целях повышения эффективности управления унитарными предприятиями, повышения качества планирования показателей финансово-хозяйственной деятельности</w:t>
      </w:r>
      <w:r w:rsidR="005063FE" w:rsidRPr="005063FE">
        <w:rPr>
          <w:rFonts w:ascii="Times New Roman" w:hAnsi="Times New Roman" w:cs="Times New Roman"/>
          <w:sz w:val="28"/>
          <w:szCs w:val="28"/>
        </w:rPr>
        <w:t>:</w:t>
      </w:r>
    </w:p>
    <w:p w:rsidR="005063FE" w:rsidRPr="008D1EF4" w:rsidRDefault="005063FE" w:rsidP="00540309">
      <w:pPr>
        <w:pStyle w:val="ConsPlusNormal"/>
        <w:numPr>
          <w:ilvl w:val="0"/>
          <w:numId w:val="47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4">
        <w:rPr>
          <w:rFonts w:ascii="Times New Roman" w:hAnsi="Times New Roman" w:cs="Times New Roman"/>
          <w:sz w:val="28"/>
          <w:szCs w:val="28"/>
        </w:rPr>
        <w:t>Утвердить</w:t>
      </w:r>
      <w:r w:rsidR="008D1EF4" w:rsidRPr="008D1EF4">
        <w:rPr>
          <w:rFonts w:ascii="Times New Roman" w:hAnsi="Times New Roman" w:cs="Times New Roman"/>
          <w:sz w:val="28"/>
          <w:szCs w:val="28"/>
        </w:rPr>
        <w:t xml:space="preserve"> </w:t>
      </w:r>
      <w:r w:rsidR="0074130E" w:rsidRPr="008D1EF4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ское поселение </w:t>
      </w:r>
      <w:proofErr w:type="spellStart"/>
      <w:r w:rsidR="0074130E" w:rsidRPr="008D1E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C5A0C" w:rsidRPr="008D1EF4">
        <w:rPr>
          <w:rFonts w:ascii="Times New Roman" w:hAnsi="Times New Roman" w:cs="Times New Roman"/>
          <w:sz w:val="28"/>
          <w:szCs w:val="28"/>
        </w:rPr>
        <w:t xml:space="preserve"> </w:t>
      </w:r>
      <w:r w:rsidRPr="008D1E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50426" w:rsidRPr="008D1EF4">
        <w:rPr>
          <w:rFonts w:ascii="Times New Roman" w:hAnsi="Times New Roman" w:cs="Times New Roman"/>
          <w:sz w:val="28"/>
          <w:szCs w:val="28"/>
        </w:rPr>
        <w:t xml:space="preserve"> </w:t>
      </w:r>
      <w:r w:rsidRPr="008D1EF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4130E" w:rsidRDefault="0074130E" w:rsidP="00540309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30E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нитарных предприятий </w:t>
      </w:r>
      <w:r w:rsidR="00C50426" w:rsidRPr="007413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C50426" w:rsidRPr="007413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4130E">
        <w:rPr>
          <w:rFonts w:ascii="Times New Roman" w:hAnsi="Times New Roman" w:cs="Times New Roman"/>
          <w:sz w:val="28"/>
          <w:szCs w:val="28"/>
        </w:rPr>
        <w:t xml:space="preserve"> обеспечить составление и выполнение планов финансово-хозяйственной деятельности в соответствии с настоящим постановлением.</w:t>
      </w:r>
    </w:p>
    <w:p w:rsidR="00C71D07" w:rsidRPr="00C71D07" w:rsidRDefault="00C71D07" w:rsidP="00540309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7">
        <w:rPr>
          <w:rFonts w:ascii="Times New Roman" w:hAnsi="Times New Roman" w:cs="Times New Roman"/>
          <w:sz w:val="28"/>
          <w:szCs w:val="28"/>
        </w:rPr>
        <w:t>О</w:t>
      </w:r>
      <w:r w:rsidR="00340F89">
        <w:rPr>
          <w:rFonts w:ascii="Times New Roman" w:hAnsi="Times New Roman" w:cs="Times New Roman"/>
          <w:sz w:val="28"/>
          <w:szCs w:val="28"/>
        </w:rPr>
        <w:t>бнародовать</w:t>
      </w:r>
      <w:r w:rsidRPr="00C71D07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</w:t>
      </w:r>
      <w:proofErr w:type="spellStart"/>
      <w:r w:rsidRPr="00C71D0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71D07">
        <w:rPr>
          <w:rFonts w:ascii="Times New Roman" w:hAnsi="Times New Roman" w:cs="Times New Roman"/>
          <w:sz w:val="28"/>
          <w:szCs w:val="28"/>
        </w:rPr>
        <w:t>.</w:t>
      </w:r>
    </w:p>
    <w:p w:rsidR="00C71D07" w:rsidRPr="00C71D07" w:rsidRDefault="00C71D07" w:rsidP="00540309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340F89">
        <w:rPr>
          <w:rFonts w:ascii="Times New Roman" w:hAnsi="Times New Roman" w:cs="Times New Roman"/>
          <w:sz w:val="28"/>
          <w:szCs w:val="28"/>
        </w:rPr>
        <w:t>обнародо</w:t>
      </w:r>
      <w:r w:rsidRPr="00C71D07">
        <w:rPr>
          <w:rFonts w:ascii="Times New Roman" w:hAnsi="Times New Roman" w:cs="Times New Roman"/>
          <w:sz w:val="28"/>
          <w:szCs w:val="28"/>
        </w:rPr>
        <w:t>вания и распространяется на правоотношения, возникшие с 01.01.2017.</w:t>
      </w:r>
    </w:p>
    <w:p w:rsidR="005D5A44" w:rsidRPr="00C71D07" w:rsidRDefault="00C71D07" w:rsidP="00540309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5063FE" w:rsidRDefault="005063FE" w:rsidP="00780BDB">
      <w:pPr>
        <w:tabs>
          <w:tab w:val="left" w:pos="8505"/>
        </w:tabs>
        <w:rPr>
          <w:kern w:val="2"/>
          <w:sz w:val="28"/>
          <w:szCs w:val="28"/>
        </w:rPr>
      </w:pPr>
    </w:p>
    <w:p w:rsidR="00E94338" w:rsidRDefault="004453AD" w:rsidP="00780BDB">
      <w:pPr>
        <w:tabs>
          <w:tab w:val="left" w:pos="850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ременно </w:t>
      </w:r>
      <w:proofErr w:type="gramStart"/>
      <w:r>
        <w:rPr>
          <w:kern w:val="2"/>
          <w:sz w:val="28"/>
          <w:szCs w:val="28"/>
        </w:rPr>
        <w:t>исполняющий</w:t>
      </w:r>
      <w:proofErr w:type="gramEnd"/>
      <w:r>
        <w:rPr>
          <w:kern w:val="2"/>
          <w:sz w:val="28"/>
          <w:szCs w:val="28"/>
        </w:rPr>
        <w:t xml:space="preserve"> обязанности </w:t>
      </w:r>
    </w:p>
    <w:tbl>
      <w:tblPr>
        <w:tblW w:w="0" w:type="auto"/>
        <w:tblLook w:val="04A0"/>
      </w:tblPr>
      <w:tblGrid>
        <w:gridCol w:w="3936"/>
        <w:gridCol w:w="2728"/>
        <w:gridCol w:w="3333"/>
      </w:tblGrid>
      <w:tr w:rsidR="001225DF" w:rsidRPr="009E3111" w:rsidTr="009E3111">
        <w:tc>
          <w:tcPr>
            <w:tcW w:w="3936" w:type="dxa"/>
          </w:tcPr>
          <w:p w:rsidR="001225DF" w:rsidRPr="009E3111" w:rsidRDefault="001225DF" w:rsidP="004453AD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 w:rsidRPr="009E3111">
              <w:rPr>
                <w:kern w:val="2"/>
                <w:sz w:val="28"/>
                <w:szCs w:val="28"/>
              </w:rPr>
              <w:t>Глав</w:t>
            </w:r>
            <w:r w:rsidR="004453AD">
              <w:rPr>
                <w:kern w:val="2"/>
                <w:sz w:val="28"/>
                <w:szCs w:val="28"/>
              </w:rPr>
              <w:t>ы</w:t>
            </w:r>
            <w:r w:rsidRPr="009E3111">
              <w:rPr>
                <w:kern w:val="2"/>
                <w:sz w:val="28"/>
                <w:szCs w:val="28"/>
              </w:rPr>
              <w:t xml:space="preserve"> города</w:t>
            </w:r>
            <w:r w:rsidR="00897EA8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728" w:type="dxa"/>
          </w:tcPr>
          <w:p w:rsidR="001225DF" w:rsidRPr="009E3111" w:rsidRDefault="001225DF" w:rsidP="009E311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333" w:type="dxa"/>
          </w:tcPr>
          <w:p w:rsidR="001225DF" w:rsidRPr="009E3111" w:rsidRDefault="004453AD" w:rsidP="009E3111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Л.В. </w:t>
            </w:r>
            <w:proofErr w:type="spellStart"/>
            <w:r>
              <w:rPr>
                <w:kern w:val="2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2638D5" w:rsidRDefault="00540309" w:rsidP="00540309">
      <w:pPr>
        <w:rPr>
          <w:kern w:val="2"/>
        </w:rPr>
      </w:pPr>
      <w:r>
        <w:rPr>
          <w:kern w:val="2"/>
        </w:rPr>
        <w:t xml:space="preserve"> </w:t>
      </w: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D005A0" w:rsidRDefault="00D005A0" w:rsidP="00AD78A1">
      <w:pPr>
        <w:jc w:val="center"/>
        <w:rPr>
          <w:sz w:val="28"/>
          <w:szCs w:val="28"/>
          <w:lang w:eastAsia="en-US"/>
        </w:rPr>
        <w:sectPr w:rsidR="00D005A0" w:rsidSect="001C2C93">
          <w:headerReference w:type="even" r:id="rId10"/>
          <w:pgSz w:w="11906" w:h="16838"/>
          <w:pgMar w:top="851" w:right="851" w:bottom="567" w:left="1134" w:header="709" w:footer="272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006" w:tblpY="826"/>
        <w:tblW w:w="4503" w:type="dxa"/>
        <w:tblLook w:val="04A0"/>
      </w:tblPr>
      <w:tblGrid>
        <w:gridCol w:w="4503"/>
      </w:tblGrid>
      <w:tr w:rsidR="00C23AD5" w:rsidRPr="00831D40" w:rsidTr="00F04C40">
        <w:tc>
          <w:tcPr>
            <w:tcW w:w="4503" w:type="dxa"/>
          </w:tcPr>
          <w:p w:rsidR="00C23AD5" w:rsidRDefault="00C23AD5" w:rsidP="00F04C4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lastRenderedPageBreak/>
              <w:t xml:space="preserve">Приложение к </w:t>
            </w:r>
            <w:r>
              <w:rPr>
                <w:lang w:eastAsia="en-US"/>
              </w:rPr>
              <w:t>постановле</w:t>
            </w:r>
            <w:r w:rsidRPr="00831D40">
              <w:rPr>
                <w:lang w:eastAsia="en-US"/>
              </w:rPr>
              <w:t xml:space="preserve">нию Администрации городского </w:t>
            </w:r>
          </w:p>
          <w:p w:rsidR="00C23AD5" w:rsidRPr="00831D40" w:rsidRDefault="00C23AD5" w:rsidP="00F04C4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 xml:space="preserve">поселения </w:t>
            </w:r>
            <w:proofErr w:type="spellStart"/>
            <w:r w:rsidRPr="00831D40">
              <w:rPr>
                <w:lang w:eastAsia="en-US"/>
              </w:rPr>
              <w:t>Лянтор</w:t>
            </w:r>
            <w:proofErr w:type="spellEnd"/>
          </w:p>
          <w:p w:rsidR="00C23AD5" w:rsidRPr="00831D40" w:rsidRDefault="00C23AD5" w:rsidP="00F04C40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31D40">
              <w:rPr>
                <w:lang w:eastAsia="en-US"/>
              </w:rPr>
              <w:t>от «</w:t>
            </w:r>
            <w:r w:rsidR="009E71A9">
              <w:rPr>
                <w:lang w:eastAsia="en-US"/>
              </w:rPr>
              <w:t>31</w:t>
            </w:r>
            <w:r w:rsidRPr="00831D40">
              <w:rPr>
                <w:lang w:eastAsia="en-US"/>
              </w:rPr>
              <w:t>»</w:t>
            </w:r>
            <w:r w:rsidR="004453AD">
              <w:rPr>
                <w:lang w:eastAsia="en-US"/>
              </w:rPr>
              <w:t xml:space="preserve"> января</w:t>
            </w:r>
            <w:r w:rsidRPr="00831D40">
              <w:rPr>
                <w:lang w:eastAsia="en-US"/>
              </w:rPr>
              <w:t xml:space="preserve"> 201</w:t>
            </w:r>
            <w:r w:rsidR="00540309">
              <w:rPr>
                <w:lang w:eastAsia="en-US"/>
              </w:rPr>
              <w:t>7</w:t>
            </w:r>
            <w:r w:rsidRPr="00831D40">
              <w:rPr>
                <w:lang w:eastAsia="en-US"/>
              </w:rPr>
              <w:t xml:space="preserve"> года</w:t>
            </w:r>
            <w:r w:rsidR="00897EA8">
              <w:rPr>
                <w:lang w:eastAsia="en-US"/>
              </w:rPr>
              <w:t xml:space="preserve"> </w:t>
            </w:r>
            <w:r w:rsidRPr="00831D40">
              <w:rPr>
                <w:lang w:eastAsia="en-US"/>
              </w:rPr>
              <w:t xml:space="preserve">№ </w:t>
            </w:r>
            <w:r w:rsidR="009E71A9">
              <w:rPr>
                <w:lang w:eastAsia="en-US"/>
              </w:rPr>
              <w:t>115</w:t>
            </w:r>
          </w:p>
          <w:p w:rsidR="00C23AD5" w:rsidRPr="00831D40" w:rsidRDefault="00C23AD5" w:rsidP="00F04C40">
            <w:pPr>
              <w:tabs>
                <w:tab w:val="left" w:pos="5580"/>
              </w:tabs>
              <w:autoSpaceDE w:val="0"/>
              <w:autoSpaceDN w:val="0"/>
              <w:adjustRightInd w:val="0"/>
              <w:ind w:left="-391"/>
              <w:rPr>
                <w:lang w:eastAsia="en-US"/>
              </w:rPr>
            </w:pPr>
          </w:p>
        </w:tc>
      </w:tr>
    </w:tbl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431F8B" w:rsidRDefault="00431F8B" w:rsidP="00AD78A1">
      <w:pPr>
        <w:jc w:val="center"/>
        <w:rPr>
          <w:sz w:val="28"/>
          <w:szCs w:val="28"/>
          <w:lang w:eastAsia="en-US"/>
        </w:rPr>
      </w:pPr>
    </w:p>
    <w:p w:rsidR="00AC4DB5" w:rsidRDefault="00AC4DB5" w:rsidP="00C23AD5">
      <w:pPr>
        <w:jc w:val="center"/>
        <w:rPr>
          <w:sz w:val="28"/>
          <w:szCs w:val="28"/>
        </w:rPr>
      </w:pPr>
      <w:r w:rsidRPr="00AC4DB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AC4DB5">
        <w:rPr>
          <w:sz w:val="28"/>
          <w:szCs w:val="28"/>
        </w:rPr>
        <w:t xml:space="preserve">к </w:t>
      </w:r>
    </w:p>
    <w:p w:rsidR="00C23AD5" w:rsidRDefault="00AC4DB5" w:rsidP="00C23AD5">
      <w:pPr>
        <w:jc w:val="center"/>
        <w:rPr>
          <w:sz w:val="28"/>
          <w:szCs w:val="28"/>
        </w:rPr>
      </w:pPr>
      <w:r w:rsidRPr="00AC4DB5">
        <w:rPr>
          <w:sz w:val="28"/>
          <w:szCs w:val="28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ское поселение </w:t>
      </w:r>
      <w:proofErr w:type="spellStart"/>
      <w:r w:rsidRPr="00AC4DB5">
        <w:rPr>
          <w:sz w:val="28"/>
          <w:szCs w:val="28"/>
        </w:rPr>
        <w:t>Лянтор</w:t>
      </w:r>
      <w:proofErr w:type="spellEnd"/>
    </w:p>
    <w:p w:rsidR="00AC4DB5" w:rsidRDefault="00AC4DB5" w:rsidP="00C23AD5">
      <w:pPr>
        <w:jc w:val="center"/>
        <w:rPr>
          <w:sz w:val="28"/>
          <w:szCs w:val="28"/>
        </w:rPr>
      </w:pPr>
    </w:p>
    <w:p w:rsidR="00C624BB" w:rsidRDefault="00C624BB" w:rsidP="00AC4DB5">
      <w:pPr>
        <w:ind w:firstLine="709"/>
        <w:jc w:val="both"/>
        <w:rPr>
          <w:sz w:val="28"/>
          <w:szCs w:val="28"/>
        </w:rPr>
      </w:pPr>
    </w:p>
    <w:p w:rsidR="00C624BB" w:rsidRDefault="00AC4DB5" w:rsidP="00AC4DB5">
      <w:pPr>
        <w:numPr>
          <w:ilvl w:val="0"/>
          <w:numId w:val="4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624BB" w:rsidRDefault="00C624BB" w:rsidP="00C23AD5">
      <w:pPr>
        <w:jc w:val="center"/>
        <w:rPr>
          <w:sz w:val="28"/>
          <w:szCs w:val="28"/>
        </w:rPr>
      </w:pPr>
    </w:p>
    <w:p w:rsidR="00AC4DB5" w:rsidRDefault="00AC4DB5" w:rsidP="00AC4DB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AC4DB5">
        <w:rPr>
          <w:sz w:val="28"/>
          <w:szCs w:val="28"/>
        </w:rPr>
        <w:t xml:space="preserve">Настоящий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ское поселение </w:t>
      </w:r>
      <w:proofErr w:type="spellStart"/>
      <w:r w:rsidRPr="00AC4DB5">
        <w:rPr>
          <w:sz w:val="28"/>
          <w:szCs w:val="28"/>
        </w:rPr>
        <w:t>Лянтор</w:t>
      </w:r>
      <w:proofErr w:type="spellEnd"/>
      <w:r w:rsidRPr="00AC4DB5">
        <w:rPr>
          <w:sz w:val="28"/>
          <w:szCs w:val="28"/>
        </w:rPr>
        <w:t xml:space="preserve"> (далее - Порядок) разработан в соответствии с Федеральным законом Российской Федерации от 14.11.2002 N 161-ФЗ "О государственных и муниципальных унитарных предприятиях"</w:t>
      </w:r>
      <w:r w:rsidRPr="00AC4DB5">
        <w:t xml:space="preserve"> </w:t>
      </w:r>
      <w:r w:rsidRPr="00AC4DB5">
        <w:rPr>
          <w:sz w:val="28"/>
          <w:szCs w:val="28"/>
        </w:rPr>
        <w:t xml:space="preserve">и определяет процедуру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ское поселение </w:t>
      </w:r>
      <w:proofErr w:type="spellStart"/>
      <w:r w:rsidRPr="00AC4DB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</w:t>
      </w:r>
      <w:r w:rsidR="00EA1B88">
        <w:rPr>
          <w:sz w:val="28"/>
          <w:szCs w:val="28"/>
        </w:rPr>
        <w:t>предприяти</w:t>
      </w:r>
      <w:r>
        <w:rPr>
          <w:sz w:val="28"/>
          <w:szCs w:val="28"/>
        </w:rPr>
        <w:t>я).</w:t>
      </w:r>
    </w:p>
    <w:p w:rsidR="00AC4DB5" w:rsidRDefault="00AC4DB5" w:rsidP="00AC4DB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AC4DB5">
        <w:rPr>
          <w:sz w:val="28"/>
          <w:szCs w:val="28"/>
        </w:rPr>
        <w:t xml:space="preserve">Порядок разработан в целях обеспечения единого подхода к составлению, утверждению программ финансово-хозяйственной деятельности и отчетности </w:t>
      </w:r>
      <w:r w:rsidR="00EA1B88">
        <w:rPr>
          <w:sz w:val="28"/>
          <w:szCs w:val="28"/>
        </w:rPr>
        <w:t>предприяти</w:t>
      </w:r>
      <w:r w:rsidR="00903C05">
        <w:rPr>
          <w:sz w:val="28"/>
          <w:szCs w:val="28"/>
        </w:rPr>
        <w:t>й</w:t>
      </w:r>
      <w:r w:rsidRPr="00AC4DB5">
        <w:rPr>
          <w:sz w:val="28"/>
          <w:szCs w:val="28"/>
        </w:rPr>
        <w:t xml:space="preserve">, усиления контроля за деятельностью </w:t>
      </w:r>
      <w:r w:rsidR="00EA1B88">
        <w:rPr>
          <w:sz w:val="28"/>
          <w:szCs w:val="28"/>
        </w:rPr>
        <w:t>п</w:t>
      </w:r>
      <w:r w:rsidR="00903C05" w:rsidRPr="00AC4DB5">
        <w:rPr>
          <w:sz w:val="28"/>
          <w:szCs w:val="28"/>
        </w:rPr>
        <w:t xml:space="preserve">редприятий </w:t>
      </w:r>
      <w:r w:rsidRPr="00AC4DB5">
        <w:rPr>
          <w:sz w:val="28"/>
          <w:szCs w:val="28"/>
        </w:rPr>
        <w:t>и повышения их эффективности.</w:t>
      </w:r>
    </w:p>
    <w:p w:rsidR="00AC4DB5" w:rsidRDefault="00AC4DB5" w:rsidP="00903C05">
      <w:pPr>
        <w:ind w:left="709"/>
        <w:jc w:val="both"/>
        <w:rPr>
          <w:sz w:val="28"/>
          <w:szCs w:val="28"/>
        </w:rPr>
      </w:pPr>
    </w:p>
    <w:p w:rsidR="00D07BBB" w:rsidRDefault="00D07BBB" w:rsidP="00903C05">
      <w:pPr>
        <w:ind w:left="709"/>
        <w:jc w:val="both"/>
        <w:rPr>
          <w:sz w:val="28"/>
          <w:szCs w:val="28"/>
        </w:rPr>
      </w:pPr>
    </w:p>
    <w:p w:rsidR="00903C05" w:rsidRPr="004E5313" w:rsidRDefault="00903C05" w:rsidP="00541531">
      <w:pPr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center"/>
        <w:rPr>
          <w:sz w:val="28"/>
          <w:szCs w:val="28"/>
        </w:rPr>
      </w:pPr>
      <w:r w:rsidRPr="004E5313">
        <w:rPr>
          <w:sz w:val="28"/>
          <w:szCs w:val="28"/>
        </w:rPr>
        <w:t>Порядок составления, утверждения и установления</w:t>
      </w:r>
      <w:r w:rsidR="004E5313" w:rsidRPr="004E5313">
        <w:rPr>
          <w:sz w:val="28"/>
          <w:szCs w:val="28"/>
        </w:rPr>
        <w:t xml:space="preserve"> </w:t>
      </w:r>
      <w:r w:rsidRPr="004E5313">
        <w:rPr>
          <w:sz w:val="28"/>
          <w:szCs w:val="28"/>
        </w:rPr>
        <w:t>показателей планов (программ)</w:t>
      </w:r>
      <w:r w:rsidR="004E5313" w:rsidRPr="004E5313">
        <w:rPr>
          <w:sz w:val="28"/>
          <w:szCs w:val="28"/>
        </w:rPr>
        <w:t xml:space="preserve"> </w:t>
      </w:r>
      <w:r w:rsidRPr="004E5313">
        <w:rPr>
          <w:sz w:val="28"/>
          <w:szCs w:val="28"/>
        </w:rPr>
        <w:t xml:space="preserve">финансово-хозяйственной деятельности </w:t>
      </w:r>
      <w:r w:rsidR="00EA1B88">
        <w:rPr>
          <w:sz w:val="28"/>
          <w:szCs w:val="28"/>
        </w:rPr>
        <w:t>п</w:t>
      </w:r>
      <w:r w:rsidRPr="004E5313">
        <w:rPr>
          <w:sz w:val="28"/>
          <w:szCs w:val="28"/>
        </w:rPr>
        <w:t>редприятий</w:t>
      </w:r>
    </w:p>
    <w:p w:rsidR="00903C05" w:rsidRPr="00903C05" w:rsidRDefault="00903C05" w:rsidP="00903C05">
      <w:pPr>
        <w:ind w:left="709"/>
        <w:jc w:val="center"/>
        <w:rPr>
          <w:sz w:val="28"/>
          <w:szCs w:val="28"/>
        </w:rPr>
      </w:pPr>
    </w:p>
    <w:p w:rsidR="00903C05" w:rsidRDefault="00903C05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903C05">
        <w:rPr>
          <w:sz w:val="28"/>
          <w:szCs w:val="28"/>
        </w:rPr>
        <w:t xml:space="preserve">Ежегодно </w:t>
      </w:r>
      <w:r w:rsidR="00EA1B88">
        <w:rPr>
          <w:sz w:val="28"/>
          <w:szCs w:val="28"/>
        </w:rPr>
        <w:t>п</w:t>
      </w:r>
      <w:r w:rsidRPr="00903C05">
        <w:rPr>
          <w:sz w:val="28"/>
          <w:szCs w:val="28"/>
        </w:rPr>
        <w:t>редприятия составляют</w:t>
      </w:r>
      <w:r w:rsidR="00876BE0">
        <w:rPr>
          <w:sz w:val="28"/>
          <w:szCs w:val="28"/>
        </w:rPr>
        <w:t xml:space="preserve"> проект </w:t>
      </w:r>
      <w:r w:rsidRPr="00903C05">
        <w:rPr>
          <w:sz w:val="28"/>
          <w:szCs w:val="28"/>
        </w:rPr>
        <w:t>план</w:t>
      </w:r>
      <w:r w:rsidR="00876BE0">
        <w:rPr>
          <w:sz w:val="28"/>
          <w:szCs w:val="28"/>
        </w:rPr>
        <w:t>а</w:t>
      </w:r>
      <w:r w:rsidR="008D1EF4">
        <w:rPr>
          <w:sz w:val="28"/>
          <w:szCs w:val="28"/>
        </w:rPr>
        <w:t xml:space="preserve"> (программы)</w:t>
      </w:r>
      <w:r w:rsidRPr="00903C05">
        <w:rPr>
          <w:sz w:val="28"/>
          <w:szCs w:val="28"/>
        </w:rPr>
        <w:t xml:space="preserve"> финансово-хозяйственной деятельности на следующий финансовый год</w:t>
      </w:r>
      <w:r w:rsidR="003F786B">
        <w:rPr>
          <w:sz w:val="28"/>
          <w:szCs w:val="28"/>
        </w:rPr>
        <w:t xml:space="preserve"> (Далее </w:t>
      </w:r>
      <w:proofErr w:type="gramStart"/>
      <w:r w:rsidR="003F786B">
        <w:rPr>
          <w:sz w:val="28"/>
          <w:szCs w:val="28"/>
        </w:rPr>
        <w:t>–</w:t>
      </w:r>
      <w:r w:rsidR="00EA1B88">
        <w:rPr>
          <w:sz w:val="28"/>
          <w:szCs w:val="28"/>
        </w:rPr>
        <w:t>п</w:t>
      </w:r>
      <w:proofErr w:type="gramEnd"/>
      <w:r w:rsidR="003F786B">
        <w:rPr>
          <w:sz w:val="28"/>
          <w:szCs w:val="28"/>
        </w:rPr>
        <w:t xml:space="preserve">лан ФХД) </w:t>
      </w:r>
      <w:r w:rsidR="00897EA8">
        <w:rPr>
          <w:sz w:val="28"/>
          <w:szCs w:val="28"/>
        </w:rPr>
        <w:t xml:space="preserve"> </w:t>
      </w:r>
      <w:r w:rsidRPr="00903C05">
        <w:rPr>
          <w:sz w:val="28"/>
          <w:szCs w:val="28"/>
        </w:rPr>
        <w:t xml:space="preserve">в соответствии с </w:t>
      </w:r>
      <w:r w:rsidR="008D1EF4">
        <w:rPr>
          <w:sz w:val="28"/>
          <w:szCs w:val="28"/>
        </w:rPr>
        <w:t>формой</w:t>
      </w:r>
      <w:r w:rsidRPr="00903C05">
        <w:rPr>
          <w:sz w:val="28"/>
          <w:szCs w:val="28"/>
        </w:rPr>
        <w:t>, установленн</w:t>
      </w:r>
      <w:r w:rsidR="008D1EF4">
        <w:rPr>
          <w:sz w:val="28"/>
          <w:szCs w:val="28"/>
        </w:rPr>
        <w:t>ой</w:t>
      </w:r>
      <w:r w:rsidRPr="00903C05">
        <w:rPr>
          <w:sz w:val="28"/>
          <w:szCs w:val="28"/>
        </w:rPr>
        <w:t xml:space="preserve"> приложени</w:t>
      </w:r>
      <w:r w:rsidR="008D1EF4">
        <w:rPr>
          <w:sz w:val="28"/>
          <w:szCs w:val="28"/>
        </w:rPr>
        <w:t>е</w:t>
      </w:r>
      <w:r w:rsidRPr="00903C05">
        <w:rPr>
          <w:sz w:val="28"/>
          <w:szCs w:val="28"/>
        </w:rPr>
        <w:t xml:space="preserve">м </w:t>
      </w:r>
      <w:r w:rsidR="0047272B">
        <w:rPr>
          <w:sz w:val="28"/>
          <w:szCs w:val="28"/>
        </w:rPr>
        <w:t>1</w:t>
      </w:r>
      <w:r w:rsidRPr="00903C05">
        <w:rPr>
          <w:sz w:val="28"/>
          <w:szCs w:val="28"/>
        </w:rPr>
        <w:t xml:space="preserve"> к настоящему Порядку.</w:t>
      </w:r>
    </w:p>
    <w:p w:rsidR="00903C05" w:rsidRDefault="003F786B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A1B88">
        <w:rPr>
          <w:sz w:val="28"/>
          <w:szCs w:val="28"/>
        </w:rPr>
        <w:t>п</w:t>
      </w:r>
      <w:r>
        <w:rPr>
          <w:sz w:val="28"/>
          <w:szCs w:val="28"/>
        </w:rPr>
        <w:t>лана ФХД</w:t>
      </w:r>
      <w:r w:rsidR="00903C05" w:rsidRPr="00903C05">
        <w:rPr>
          <w:sz w:val="28"/>
          <w:szCs w:val="28"/>
        </w:rPr>
        <w:t xml:space="preserve"> составляется исходя из производственной программы </w:t>
      </w:r>
      <w:r w:rsidR="00EA1B88">
        <w:rPr>
          <w:sz w:val="28"/>
          <w:szCs w:val="28"/>
        </w:rPr>
        <w:t>п</w:t>
      </w:r>
      <w:r w:rsidR="00903C05" w:rsidRPr="00903C05">
        <w:rPr>
          <w:sz w:val="28"/>
          <w:szCs w:val="28"/>
        </w:rPr>
        <w:t xml:space="preserve">редприятия, потребности в материальных и трудовых ресурсах, необходимых для </w:t>
      </w:r>
      <w:r w:rsidR="00903C05" w:rsidRPr="00455055">
        <w:rPr>
          <w:sz w:val="28"/>
          <w:szCs w:val="28"/>
        </w:rPr>
        <w:t>осуществления уставной деятельности, в соответствии с утвержденными тарифами на выполняемые работы (услуги)</w:t>
      </w:r>
      <w:r w:rsidR="00706B86">
        <w:rPr>
          <w:sz w:val="28"/>
          <w:szCs w:val="28"/>
        </w:rPr>
        <w:t xml:space="preserve"> и стоящих перед ним задач по сокращению непроизводительных расходов и обеспечению безубыточной деятельности.</w:t>
      </w:r>
    </w:p>
    <w:p w:rsidR="00706B86" w:rsidRPr="00455055" w:rsidRDefault="00706B86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6E21C3">
        <w:rPr>
          <w:rFonts w:eastAsiaTheme="minorHAnsi"/>
          <w:bCs/>
          <w:iCs/>
          <w:sz w:val="28"/>
          <w:szCs w:val="28"/>
        </w:rPr>
        <w:t xml:space="preserve">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</w:t>
      </w:r>
      <w:r>
        <w:rPr>
          <w:rFonts w:eastAsiaTheme="minorHAnsi"/>
          <w:bCs/>
          <w:iCs/>
          <w:sz w:val="28"/>
          <w:szCs w:val="28"/>
        </w:rPr>
        <w:t>показателей плана</w:t>
      </w:r>
      <w:r w:rsidRPr="006E21C3">
        <w:rPr>
          <w:rFonts w:eastAsiaTheme="minorHAnsi"/>
          <w:bCs/>
          <w:iCs/>
          <w:sz w:val="28"/>
          <w:szCs w:val="28"/>
        </w:rPr>
        <w:t>.</w:t>
      </w:r>
    </w:p>
    <w:p w:rsidR="00903C05" w:rsidRPr="00455055" w:rsidRDefault="005A6145" w:rsidP="00455055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рок до 12 декабря </w:t>
      </w:r>
      <w:r w:rsidR="00EA1B88">
        <w:rPr>
          <w:rFonts w:ascii="Times New Roman" w:hAnsi="Times New Roman" w:cs="Times New Roman"/>
          <w:sz w:val="28"/>
          <w:szCs w:val="28"/>
        </w:rPr>
        <w:t>п</w:t>
      </w:r>
      <w:r w:rsidR="00903C05" w:rsidRPr="00455055">
        <w:rPr>
          <w:rFonts w:ascii="Times New Roman" w:hAnsi="Times New Roman" w:cs="Times New Roman"/>
          <w:sz w:val="28"/>
          <w:szCs w:val="28"/>
        </w:rPr>
        <w:t>редприяти</w:t>
      </w:r>
      <w:r w:rsidR="00491CA3" w:rsidRPr="00455055">
        <w:rPr>
          <w:rFonts w:ascii="Times New Roman" w:hAnsi="Times New Roman" w:cs="Times New Roman"/>
          <w:sz w:val="28"/>
          <w:szCs w:val="28"/>
        </w:rPr>
        <w:t>е</w:t>
      </w:r>
      <w:r w:rsidR="00903C05" w:rsidRPr="00455055">
        <w:rPr>
          <w:rFonts w:ascii="Times New Roman" w:hAnsi="Times New Roman" w:cs="Times New Roman"/>
          <w:sz w:val="28"/>
          <w:szCs w:val="28"/>
        </w:rPr>
        <w:t xml:space="preserve"> </w:t>
      </w:r>
      <w:r w:rsidR="00876BE0" w:rsidRPr="00455055">
        <w:rPr>
          <w:rFonts w:ascii="Times New Roman" w:hAnsi="Times New Roman" w:cs="Times New Roman"/>
          <w:sz w:val="28"/>
          <w:szCs w:val="28"/>
        </w:rPr>
        <w:t xml:space="preserve">представляет в курирующее его </w:t>
      </w:r>
      <w:r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876BE0" w:rsidRPr="00455055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городского </w:t>
      </w:r>
      <w:r w:rsidR="00876BE0" w:rsidRPr="0045505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876BE0" w:rsidRPr="004550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76BE0" w:rsidRPr="0045505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A1B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ирующее </w:t>
      </w:r>
      <w:r w:rsidRPr="00455055">
        <w:rPr>
          <w:rFonts w:ascii="Times New Roman" w:hAnsi="Times New Roman" w:cs="Times New Roman"/>
          <w:sz w:val="28"/>
          <w:szCs w:val="28"/>
        </w:rPr>
        <w:t>подразделение</w:t>
      </w:r>
      <w:r w:rsidR="00876BE0" w:rsidRPr="00455055">
        <w:rPr>
          <w:rFonts w:ascii="Times New Roman" w:hAnsi="Times New Roman" w:cs="Times New Roman"/>
          <w:sz w:val="28"/>
          <w:szCs w:val="28"/>
        </w:rPr>
        <w:t xml:space="preserve">) проект </w:t>
      </w:r>
      <w:r w:rsidR="00EA1B88">
        <w:rPr>
          <w:rFonts w:ascii="Times New Roman" w:hAnsi="Times New Roman" w:cs="Times New Roman"/>
          <w:sz w:val="28"/>
          <w:szCs w:val="28"/>
        </w:rPr>
        <w:t>п</w:t>
      </w:r>
      <w:r w:rsidR="00960E9C" w:rsidRPr="00960E9C">
        <w:rPr>
          <w:rFonts w:ascii="Times New Roman" w:hAnsi="Times New Roman" w:cs="Times New Roman"/>
          <w:sz w:val="28"/>
          <w:szCs w:val="28"/>
        </w:rPr>
        <w:t>лан</w:t>
      </w:r>
      <w:r w:rsidR="00960E9C">
        <w:rPr>
          <w:rFonts w:ascii="Times New Roman" w:hAnsi="Times New Roman" w:cs="Times New Roman"/>
          <w:sz w:val="28"/>
          <w:szCs w:val="28"/>
        </w:rPr>
        <w:t>а</w:t>
      </w:r>
      <w:r w:rsidR="00960E9C" w:rsidRPr="00960E9C">
        <w:rPr>
          <w:rFonts w:ascii="Times New Roman" w:hAnsi="Times New Roman" w:cs="Times New Roman"/>
          <w:sz w:val="28"/>
          <w:szCs w:val="28"/>
        </w:rPr>
        <w:t xml:space="preserve"> ФХД</w:t>
      </w:r>
      <w:r w:rsidR="000B1B80">
        <w:rPr>
          <w:rFonts w:ascii="Times New Roman" w:hAnsi="Times New Roman" w:cs="Times New Roman"/>
          <w:sz w:val="28"/>
          <w:szCs w:val="28"/>
        </w:rPr>
        <w:t xml:space="preserve"> </w:t>
      </w:r>
      <w:r w:rsidR="00903C05" w:rsidRPr="00455055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е </w:t>
      </w:r>
      <w:r w:rsidR="004E5313" w:rsidRPr="00455055">
        <w:rPr>
          <w:rFonts w:ascii="Times New Roman" w:hAnsi="Times New Roman" w:cs="Times New Roman"/>
          <w:sz w:val="28"/>
          <w:szCs w:val="28"/>
        </w:rPr>
        <w:t>(</w:t>
      </w:r>
      <w:r w:rsidR="00903C05" w:rsidRPr="00455055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903C05" w:rsidRPr="0045505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55055" w:rsidRPr="00455055">
        <w:rPr>
          <w:rFonts w:ascii="Times New Roman" w:hAnsi="Times New Roman" w:cs="Times New Roman"/>
          <w:sz w:val="28"/>
          <w:szCs w:val="28"/>
        </w:rPr>
        <w:t>.</w:t>
      </w:r>
    </w:p>
    <w:p w:rsidR="00903C05" w:rsidRPr="00455055" w:rsidRDefault="00876BE0" w:rsidP="00903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 xml:space="preserve">Вместе с проектом </w:t>
      </w:r>
      <w:r w:rsidR="00EA1B88">
        <w:rPr>
          <w:rFonts w:ascii="Times New Roman" w:hAnsi="Times New Roman" w:cs="Times New Roman"/>
          <w:sz w:val="28"/>
          <w:szCs w:val="28"/>
        </w:rPr>
        <w:t>п</w:t>
      </w:r>
      <w:r w:rsidR="00960E9C" w:rsidRPr="00960E9C">
        <w:rPr>
          <w:rFonts w:ascii="Times New Roman" w:hAnsi="Times New Roman" w:cs="Times New Roman"/>
          <w:sz w:val="28"/>
          <w:szCs w:val="28"/>
        </w:rPr>
        <w:t>лана ФХД</w:t>
      </w:r>
      <w:r w:rsidRPr="00455055">
        <w:rPr>
          <w:rFonts w:ascii="Times New Roman" w:hAnsi="Times New Roman" w:cs="Times New Roman"/>
          <w:sz w:val="28"/>
          <w:szCs w:val="28"/>
        </w:rPr>
        <w:t xml:space="preserve"> представляется технико-экономическое обоснование планируемых мероприятий, затрат на их реализацию, а также ожидаемого эффекта от их выполнения. П</w:t>
      </w:r>
      <w:r w:rsidR="00491CA3" w:rsidRPr="0045505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A1B88">
        <w:rPr>
          <w:rFonts w:ascii="Times New Roman" w:hAnsi="Times New Roman" w:cs="Times New Roman"/>
          <w:sz w:val="28"/>
          <w:szCs w:val="28"/>
        </w:rPr>
        <w:t>п</w:t>
      </w:r>
      <w:r w:rsidR="00960E9C" w:rsidRPr="00960E9C">
        <w:rPr>
          <w:rFonts w:ascii="Times New Roman" w:hAnsi="Times New Roman" w:cs="Times New Roman"/>
          <w:sz w:val="28"/>
          <w:szCs w:val="28"/>
        </w:rPr>
        <w:t>лана ФХД</w:t>
      </w:r>
      <w:r w:rsidRPr="00455055">
        <w:rPr>
          <w:rFonts w:ascii="Times New Roman" w:hAnsi="Times New Roman" w:cs="Times New Roman"/>
          <w:sz w:val="28"/>
          <w:szCs w:val="28"/>
        </w:rPr>
        <w:t xml:space="preserve"> мо</w:t>
      </w:r>
      <w:r w:rsidR="00491CA3" w:rsidRPr="00455055">
        <w:rPr>
          <w:rFonts w:ascii="Times New Roman" w:hAnsi="Times New Roman" w:cs="Times New Roman"/>
          <w:sz w:val="28"/>
          <w:szCs w:val="28"/>
        </w:rPr>
        <w:t>жет</w:t>
      </w:r>
      <w:r w:rsidRPr="00455055">
        <w:rPr>
          <w:rFonts w:ascii="Times New Roman" w:hAnsi="Times New Roman" w:cs="Times New Roman"/>
          <w:sz w:val="28"/>
          <w:szCs w:val="28"/>
        </w:rPr>
        <w:t xml:space="preserve"> сопровождаться иллюстративными данными в виде схем, графиков, диаграмм, фотографий и т.д.</w:t>
      </w:r>
    </w:p>
    <w:p w:rsidR="00903C05" w:rsidRDefault="003653E0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3F786B">
        <w:rPr>
          <w:sz w:val="28"/>
          <w:szCs w:val="28"/>
        </w:rPr>
        <w:t xml:space="preserve">Курирующее подразделение, совместно с управлением экономики и управлением бюджетного учета и отчетности в течение 15 дней </w:t>
      </w:r>
      <w:r w:rsidR="00903C05" w:rsidRPr="003F786B">
        <w:rPr>
          <w:sz w:val="28"/>
          <w:szCs w:val="28"/>
        </w:rPr>
        <w:t xml:space="preserve">после получения </w:t>
      </w:r>
      <w:r w:rsidR="00E458DB" w:rsidRPr="003F786B">
        <w:rPr>
          <w:sz w:val="28"/>
          <w:szCs w:val="28"/>
        </w:rPr>
        <w:t xml:space="preserve">от </w:t>
      </w:r>
      <w:r w:rsidR="00EA1B88">
        <w:rPr>
          <w:sz w:val="28"/>
          <w:szCs w:val="28"/>
        </w:rPr>
        <w:t>п</w:t>
      </w:r>
      <w:r w:rsidR="00E458DB" w:rsidRPr="003F786B">
        <w:rPr>
          <w:sz w:val="28"/>
          <w:szCs w:val="28"/>
        </w:rPr>
        <w:t xml:space="preserve">редприятия </w:t>
      </w:r>
      <w:r w:rsidR="00903C05" w:rsidRPr="003F786B">
        <w:rPr>
          <w:sz w:val="28"/>
          <w:szCs w:val="28"/>
        </w:rPr>
        <w:t>проект</w:t>
      </w:r>
      <w:r w:rsidR="00491CA3" w:rsidRPr="003F786B">
        <w:rPr>
          <w:sz w:val="28"/>
          <w:szCs w:val="28"/>
        </w:rPr>
        <w:t>а</w:t>
      </w:r>
      <w:r w:rsidR="00903C05" w:rsidRPr="003F786B">
        <w:rPr>
          <w:sz w:val="28"/>
          <w:szCs w:val="28"/>
        </w:rPr>
        <w:t xml:space="preserve"> </w:t>
      </w:r>
      <w:r w:rsidR="00EA1B88">
        <w:rPr>
          <w:sz w:val="28"/>
          <w:szCs w:val="28"/>
        </w:rPr>
        <w:t>п</w:t>
      </w:r>
      <w:r w:rsidR="001F436B">
        <w:rPr>
          <w:sz w:val="28"/>
          <w:szCs w:val="28"/>
        </w:rPr>
        <w:t>лана ФХД</w:t>
      </w:r>
      <w:r w:rsidR="00903C05" w:rsidRPr="003F786B">
        <w:rPr>
          <w:sz w:val="28"/>
          <w:szCs w:val="28"/>
        </w:rPr>
        <w:t xml:space="preserve"> </w:t>
      </w:r>
      <w:r w:rsidR="003F786B" w:rsidRPr="003F786B">
        <w:rPr>
          <w:sz w:val="28"/>
          <w:szCs w:val="28"/>
        </w:rPr>
        <w:t>проводит его анализ и готовит заключение</w:t>
      </w:r>
      <w:r w:rsidR="00491CA3" w:rsidRPr="003F786B">
        <w:rPr>
          <w:sz w:val="28"/>
          <w:szCs w:val="28"/>
        </w:rPr>
        <w:t>.</w:t>
      </w:r>
    </w:p>
    <w:p w:rsidR="001F436B" w:rsidRPr="00414BE3" w:rsidRDefault="001F436B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436B">
        <w:rPr>
          <w:sz w:val="28"/>
          <w:szCs w:val="28"/>
        </w:rPr>
        <w:t xml:space="preserve">случае </w:t>
      </w:r>
      <w:r w:rsidR="00EA1B88">
        <w:rPr>
          <w:sz w:val="28"/>
          <w:szCs w:val="28"/>
        </w:rPr>
        <w:t>несоответствия</w:t>
      </w:r>
      <w:r w:rsidRPr="001F436B">
        <w:rPr>
          <w:sz w:val="28"/>
          <w:szCs w:val="28"/>
        </w:rPr>
        <w:t xml:space="preserve"> проект</w:t>
      </w:r>
      <w:r w:rsidR="00EA1B88">
        <w:rPr>
          <w:sz w:val="28"/>
          <w:szCs w:val="28"/>
        </w:rPr>
        <w:t>а</w:t>
      </w:r>
      <w:r w:rsidRPr="001F436B">
        <w:rPr>
          <w:sz w:val="28"/>
          <w:szCs w:val="28"/>
        </w:rPr>
        <w:t xml:space="preserve"> </w:t>
      </w:r>
      <w:r w:rsidR="00EA1B88">
        <w:rPr>
          <w:sz w:val="28"/>
          <w:szCs w:val="28"/>
        </w:rPr>
        <w:t>п</w:t>
      </w:r>
      <w:r w:rsidRPr="001F436B">
        <w:rPr>
          <w:sz w:val="28"/>
          <w:szCs w:val="28"/>
        </w:rPr>
        <w:t>лана ФХД</w:t>
      </w:r>
      <w:r w:rsidR="00EA1B88">
        <w:rPr>
          <w:sz w:val="28"/>
          <w:szCs w:val="28"/>
        </w:rPr>
        <w:t xml:space="preserve"> настоящему порядку</w:t>
      </w:r>
      <w:r w:rsidRPr="001F436B">
        <w:rPr>
          <w:sz w:val="28"/>
          <w:szCs w:val="28"/>
        </w:rPr>
        <w:t xml:space="preserve"> </w:t>
      </w:r>
      <w:r w:rsidR="00EA1B88">
        <w:rPr>
          <w:sz w:val="28"/>
          <w:szCs w:val="28"/>
        </w:rPr>
        <w:t>к</w:t>
      </w:r>
      <w:r w:rsidRPr="001F436B">
        <w:rPr>
          <w:sz w:val="28"/>
          <w:szCs w:val="28"/>
        </w:rPr>
        <w:t xml:space="preserve">урирующее подразделение возвращает его </w:t>
      </w:r>
      <w:r w:rsidR="00EA1B88">
        <w:rPr>
          <w:sz w:val="28"/>
          <w:szCs w:val="28"/>
        </w:rPr>
        <w:t>п</w:t>
      </w:r>
      <w:r w:rsidRPr="001F436B">
        <w:rPr>
          <w:sz w:val="28"/>
          <w:szCs w:val="28"/>
        </w:rPr>
        <w:t xml:space="preserve">редприятию с </w:t>
      </w:r>
      <w:r w:rsidR="00EA1B88">
        <w:rPr>
          <w:sz w:val="28"/>
          <w:szCs w:val="28"/>
        </w:rPr>
        <w:t>указанием выявленных недостатков</w:t>
      </w:r>
      <w:r w:rsidRPr="001F436B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риятие в </w:t>
      </w:r>
      <w:r w:rsidRPr="00414BE3">
        <w:rPr>
          <w:sz w:val="28"/>
          <w:szCs w:val="28"/>
        </w:rPr>
        <w:t xml:space="preserve">течение 2 дней устраняет </w:t>
      </w:r>
      <w:r w:rsidR="00EA1B88">
        <w:rPr>
          <w:sz w:val="28"/>
          <w:szCs w:val="28"/>
        </w:rPr>
        <w:t>недостатки</w:t>
      </w:r>
      <w:r w:rsidRPr="00414BE3">
        <w:rPr>
          <w:sz w:val="28"/>
          <w:szCs w:val="28"/>
        </w:rPr>
        <w:t xml:space="preserve"> и повторно представляет проект </w:t>
      </w:r>
      <w:r w:rsidR="00EA1B88">
        <w:rPr>
          <w:sz w:val="28"/>
          <w:szCs w:val="28"/>
        </w:rPr>
        <w:t>п</w:t>
      </w:r>
      <w:r w:rsidRPr="00414BE3">
        <w:rPr>
          <w:sz w:val="28"/>
          <w:szCs w:val="28"/>
        </w:rPr>
        <w:t xml:space="preserve">лана ФХД в </w:t>
      </w:r>
      <w:r w:rsidR="00EA1B88">
        <w:rPr>
          <w:sz w:val="28"/>
          <w:szCs w:val="28"/>
        </w:rPr>
        <w:t>к</w:t>
      </w:r>
      <w:r w:rsidRPr="00414BE3">
        <w:rPr>
          <w:sz w:val="28"/>
          <w:szCs w:val="28"/>
        </w:rPr>
        <w:t>урирующее подразделение</w:t>
      </w:r>
      <w:r w:rsidR="00414BE3" w:rsidRPr="00414BE3">
        <w:rPr>
          <w:sz w:val="28"/>
          <w:szCs w:val="28"/>
        </w:rPr>
        <w:t>.</w:t>
      </w:r>
      <w:r w:rsidRPr="00414BE3">
        <w:rPr>
          <w:sz w:val="28"/>
          <w:szCs w:val="28"/>
        </w:rPr>
        <w:t xml:space="preserve"> </w:t>
      </w:r>
    </w:p>
    <w:p w:rsidR="001F436B" w:rsidRPr="00414BE3" w:rsidRDefault="00D97127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="001F436B" w:rsidRPr="00414BE3">
        <w:rPr>
          <w:sz w:val="28"/>
          <w:szCs w:val="28"/>
        </w:rPr>
        <w:t xml:space="preserve"> положительного заключения по проекту </w:t>
      </w:r>
      <w:r>
        <w:rPr>
          <w:sz w:val="28"/>
          <w:szCs w:val="28"/>
        </w:rPr>
        <w:t>п</w:t>
      </w:r>
      <w:r w:rsidR="001F436B" w:rsidRPr="00414BE3">
        <w:rPr>
          <w:sz w:val="28"/>
          <w:szCs w:val="28"/>
        </w:rPr>
        <w:t xml:space="preserve">лана ФХД </w:t>
      </w:r>
      <w:r>
        <w:rPr>
          <w:sz w:val="28"/>
          <w:szCs w:val="28"/>
        </w:rPr>
        <w:t>к</w:t>
      </w:r>
      <w:r w:rsidR="001F436B" w:rsidRPr="00414BE3">
        <w:rPr>
          <w:sz w:val="28"/>
          <w:szCs w:val="28"/>
        </w:rPr>
        <w:t>урирующее подразделение предоставляет его на согласование Главе города.</w:t>
      </w:r>
    </w:p>
    <w:p w:rsidR="0097721F" w:rsidRPr="00414BE3" w:rsidRDefault="00E458DB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14BE3">
        <w:rPr>
          <w:sz w:val="28"/>
          <w:szCs w:val="28"/>
        </w:rPr>
        <w:t xml:space="preserve">После согласования </w:t>
      </w:r>
      <w:r w:rsidR="00D97127">
        <w:rPr>
          <w:sz w:val="28"/>
          <w:szCs w:val="28"/>
        </w:rPr>
        <w:t>п</w:t>
      </w:r>
      <w:r w:rsidR="00414BE3" w:rsidRPr="00414BE3">
        <w:rPr>
          <w:sz w:val="28"/>
          <w:szCs w:val="28"/>
        </w:rPr>
        <w:t>лан ФХД</w:t>
      </w:r>
      <w:r w:rsidR="0097721F" w:rsidRPr="00414BE3">
        <w:rPr>
          <w:sz w:val="28"/>
          <w:szCs w:val="28"/>
        </w:rPr>
        <w:t xml:space="preserve"> направляется курирующим подразделением </w:t>
      </w:r>
      <w:r w:rsidR="002568A0" w:rsidRPr="00414BE3">
        <w:rPr>
          <w:sz w:val="28"/>
          <w:szCs w:val="28"/>
        </w:rPr>
        <w:t xml:space="preserve">руководителю </w:t>
      </w:r>
      <w:r w:rsidR="00D97127">
        <w:rPr>
          <w:sz w:val="28"/>
          <w:szCs w:val="28"/>
        </w:rPr>
        <w:t>п</w:t>
      </w:r>
      <w:r w:rsidR="0097721F" w:rsidRPr="00414BE3">
        <w:rPr>
          <w:sz w:val="28"/>
          <w:szCs w:val="28"/>
        </w:rPr>
        <w:t>редприяти</w:t>
      </w:r>
      <w:r w:rsidR="002568A0" w:rsidRPr="00414BE3">
        <w:rPr>
          <w:sz w:val="28"/>
          <w:szCs w:val="28"/>
        </w:rPr>
        <w:t>я</w:t>
      </w:r>
      <w:r w:rsidR="0097721F" w:rsidRPr="00414BE3">
        <w:rPr>
          <w:sz w:val="28"/>
          <w:szCs w:val="28"/>
        </w:rPr>
        <w:t>.</w:t>
      </w:r>
    </w:p>
    <w:p w:rsidR="00E458DB" w:rsidRDefault="0097721F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14BE3">
        <w:rPr>
          <w:sz w:val="28"/>
          <w:szCs w:val="28"/>
        </w:rPr>
        <w:t xml:space="preserve">Руководитель </w:t>
      </w:r>
      <w:r w:rsidR="00D97127">
        <w:rPr>
          <w:sz w:val="28"/>
          <w:szCs w:val="28"/>
        </w:rPr>
        <w:t>п</w:t>
      </w:r>
      <w:r w:rsidRPr="00414BE3">
        <w:rPr>
          <w:sz w:val="28"/>
          <w:szCs w:val="28"/>
        </w:rPr>
        <w:t>редприятия</w:t>
      </w:r>
      <w:r>
        <w:rPr>
          <w:sz w:val="28"/>
          <w:szCs w:val="28"/>
        </w:rPr>
        <w:t xml:space="preserve"> утверждает </w:t>
      </w:r>
      <w:r w:rsidRPr="00455055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455055">
        <w:rPr>
          <w:sz w:val="28"/>
          <w:szCs w:val="28"/>
        </w:rPr>
        <w:t>(программ</w:t>
      </w:r>
      <w:r>
        <w:rPr>
          <w:sz w:val="28"/>
          <w:szCs w:val="28"/>
        </w:rPr>
        <w:t>у</w:t>
      </w:r>
      <w:r w:rsidRPr="00455055">
        <w:rPr>
          <w:sz w:val="28"/>
          <w:szCs w:val="28"/>
        </w:rPr>
        <w:t>) финансово-хозяйственной деятельности</w:t>
      </w:r>
      <w:r>
        <w:rPr>
          <w:sz w:val="28"/>
          <w:szCs w:val="28"/>
        </w:rPr>
        <w:t xml:space="preserve"> </w:t>
      </w:r>
      <w:r w:rsidR="00414BE3">
        <w:rPr>
          <w:sz w:val="28"/>
          <w:szCs w:val="28"/>
        </w:rPr>
        <w:t>в течение</w:t>
      </w:r>
      <w:r w:rsidR="00D97127">
        <w:rPr>
          <w:sz w:val="28"/>
          <w:szCs w:val="28"/>
        </w:rPr>
        <w:t xml:space="preserve"> одного</w:t>
      </w:r>
      <w:r w:rsidR="00414BE3">
        <w:rPr>
          <w:sz w:val="28"/>
          <w:szCs w:val="28"/>
        </w:rPr>
        <w:t xml:space="preserve"> рабочего дня с момента получения согласованного </w:t>
      </w:r>
      <w:r w:rsidR="00D97127">
        <w:rPr>
          <w:sz w:val="28"/>
          <w:szCs w:val="28"/>
        </w:rPr>
        <w:t>п</w:t>
      </w:r>
      <w:r w:rsidR="00414BE3" w:rsidRPr="00414BE3">
        <w:rPr>
          <w:sz w:val="28"/>
          <w:szCs w:val="28"/>
        </w:rPr>
        <w:t>лан</w:t>
      </w:r>
      <w:r w:rsidR="00414BE3">
        <w:rPr>
          <w:sz w:val="28"/>
          <w:szCs w:val="28"/>
        </w:rPr>
        <w:t>а</w:t>
      </w:r>
      <w:r w:rsidR="00414BE3" w:rsidRPr="00414BE3">
        <w:rPr>
          <w:sz w:val="28"/>
          <w:szCs w:val="28"/>
        </w:rPr>
        <w:t xml:space="preserve"> ФХД</w:t>
      </w:r>
      <w:r>
        <w:rPr>
          <w:sz w:val="28"/>
          <w:szCs w:val="28"/>
        </w:rPr>
        <w:t>.</w:t>
      </w:r>
    </w:p>
    <w:p w:rsidR="00E11843" w:rsidRDefault="00E11843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E11843">
        <w:rPr>
          <w:sz w:val="28"/>
          <w:szCs w:val="28"/>
        </w:rPr>
        <w:t xml:space="preserve">Изменения в </w:t>
      </w:r>
      <w:r w:rsidR="0097721F" w:rsidRPr="00455055">
        <w:rPr>
          <w:sz w:val="28"/>
          <w:szCs w:val="28"/>
        </w:rPr>
        <w:t>план</w:t>
      </w:r>
      <w:r w:rsidR="0097721F">
        <w:rPr>
          <w:sz w:val="28"/>
          <w:szCs w:val="28"/>
        </w:rPr>
        <w:t xml:space="preserve"> </w:t>
      </w:r>
      <w:r w:rsidR="00D97127">
        <w:rPr>
          <w:sz w:val="28"/>
          <w:szCs w:val="28"/>
        </w:rPr>
        <w:t>ФХД</w:t>
      </w:r>
      <w:r w:rsidRPr="00E11843">
        <w:rPr>
          <w:sz w:val="28"/>
          <w:szCs w:val="28"/>
        </w:rPr>
        <w:t xml:space="preserve"> вносятся в порядке, определенном пунктами </w:t>
      </w:r>
      <w:r>
        <w:rPr>
          <w:sz w:val="28"/>
          <w:szCs w:val="28"/>
        </w:rPr>
        <w:t>2.</w:t>
      </w:r>
      <w:r w:rsidRPr="00E11843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E1184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414BE3">
        <w:rPr>
          <w:sz w:val="28"/>
          <w:szCs w:val="28"/>
        </w:rPr>
        <w:t>9</w:t>
      </w:r>
      <w:r w:rsidRPr="00E11843">
        <w:rPr>
          <w:sz w:val="28"/>
          <w:szCs w:val="28"/>
        </w:rPr>
        <w:t xml:space="preserve"> настояще</w:t>
      </w:r>
      <w:r w:rsidR="00414BE3">
        <w:rPr>
          <w:sz w:val="28"/>
          <w:szCs w:val="28"/>
        </w:rPr>
        <w:t>го</w:t>
      </w:r>
      <w:r w:rsidRPr="00E11843">
        <w:rPr>
          <w:sz w:val="28"/>
          <w:szCs w:val="28"/>
        </w:rPr>
        <w:t xml:space="preserve"> </w:t>
      </w:r>
      <w:r w:rsidR="007838F1">
        <w:rPr>
          <w:sz w:val="28"/>
          <w:szCs w:val="28"/>
        </w:rPr>
        <w:t>П</w:t>
      </w:r>
      <w:r w:rsidR="00414BE3">
        <w:rPr>
          <w:sz w:val="28"/>
          <w:szCs w:val="28"/>
        </w:rPr>
        <w:t>орядка</w:t>
      </w:r>
      <w:r w:rsidRPr="00E11843">
        <w:rPr>
          <w:sz w:val="28"/>
          <w:szCs w:val="28"/>
        </w:rPr>
        <w:t xml:space="preserve">. Руководителем предприятия оформляется пояснительная записка </w:t>
      </w:r>
      <w:r w:rsidR="00D97127">
        <w:rPr>
          <w:sz w:val="28"/>
          <w:szCs w:val="28"/>
        </w:rPr>
        <w:t>с указанием причин и обоснования</w:t>
      </w:r>
      <w:r w:rsidRPr="00E11843">
        <w:rPr>
          <w:sz w:val="28"/>
          <w:szCs w:val="28"/>
        </w:rPr>
        <w:t xml:space="preserve"> </w:t>
      </w:r>
      <w:r w:rsidR="00D97127">
        <w:rPr>
          <w:sz w:val="28"/>
          <w:szCs w:val="28"/>
        </w:rPr>
        <w:t xml:space="preserve">необходимости </w:t>
      </w:r>
      <w:r w:rsidRPr="00E11843">
        <w:rPr>
          <w:sz w:val="28"/>
          <w:szCs w:val="28"/>
        </w:rPr>
        <w:t>внесения изменений.</w:t>
      </w:r>
    </w:p>
    <w:p w:rsidR="00E10737" w:rsidRPr="00455055" w:rsidRDefault="00E10737" w:rsidP="00903C05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903C05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1245B0">
        <w:rPr>
          <w:sz w:val="28"/>
          <w:szCs w:val="28"/>
        </w:rPr>
        <w:t>ФХД</w:t>
      </w:r>
      <w:r w:rsidRPr="00903C0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7 год представляется </w:t>
      </w:r>
      <w:r w:rsidR="001245B0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ятием </w:t>
      </w:r>
      <w:r w:rsidRPr="00455055">
        <w:rPr>
          <w:sz w:val="28"/>
          <w:szCs w:val="28"/>
        </w:rPr>
        <w:t>в Администраци</w:t>
      </w:r>
      <w:r w:rsidR="00326510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на согласование до 01.02.2017 года и</w:t>
      </w:r>
      <w:r w:rsidR="00326510">
        <w:rPr>
          <w:sz w:val="28"/>
          <w:szCs w:val="28"/>
        </w:rPr>
        <w:t xml:space="preserve"> после согласования</w:t>
      </w:r>
      <w:r>
        <w:rPr>
          <w:sz w:val="28"/>
          <w:szCs w:val="28"/>
        </w:rPr>
        <w:t xml:space="preserve"> утверждается руководителем </w:t>
      </w:r>
      <w:r w:rsidR="001245B0">
        <w:rPr>
          <w:sz w:val="28"/>
          <w:szCs w:val="28"/>
        </w:rPr>
        <w:t>п</w:t>
      </w:r>
      <w:r>
        <w:rPr>
          <w:sz w:val="28"/>
          <w:szCs w:val="28"/>
        </w:rPr>
        <w:t>редприятия до 15.02.2017 года.</w:t>
      </w:r>
    </w:p>
    <w:p w:rsidR="00491CA3" w:rsidRDefault="00491CA3" w:rsidP="000372C9">
      <w:pPr>
        <w:ind w:left="709"/>
        <w:jc w:val="both"/>
        <w:rPr>
          <w:sz w:val="28"/>
          <w:szCs w:val="28"/>
          <w:highlight w:val="yellow"/>
        </w:rPr>
      </w:pPr>
    </w:p>
    <w:p w:rsidR="00D07BBB" w:rsidRPr="004E5313" w:rsidRDefault="00D07BBB" w:rsidP="000372C9">
      <w:pPr>
        <w:ind w:left="709"/>
        <w:jc w:val="both"/>
        <w:rPr>
          <w:sz w:val="28"/>
          <w:szCs w:val="28"/>
          <w:highlight w:val="yellow"/>
        </w:rPr>
      </w:pPr>
    </w:p>
    <w:p w:rsidR="000372C9" w:rsidRPr="00455055" w:rsidRDefault="000372C9" w:rsidP="000372C9">
      <w:pPr>
        <w:numPr>
          <w:ilvl w:val="0"/>
          <w:numId w:val="44"/>
        </w:numPr>
        <w:ind w:left="0" w:firstLine="0"/>
        <w:jc w:val="center"/>
        <w:rPr>
          <w:sz w:val="28"/>
          <w:szCs w:val="28"/>
        </w:rPr>
      </w:pPr>
      <w:r w:rsidRPr="00455055">
        <w:rPr>
          <w:sz w:val="28"/>
          <w:szCs w:val="28"/>
        </w:rPr>
        <w:t xml:space="preserve">Исполнение плановых показателей </w:t>
      </w:r>
    </w:p>
    <w:p w:rsidR="000372C9" w:rsidRPr="00455055" w:rsidRDefault="000372C9" w:rsidP="000372C9">
      <w:pPr>
        <w:ind w:left="709"/>
        <w:jc w:val="center"/>
        <w:rPr>
          <w:sz w:val="28"/>
          <w:szCs w:val="28"/>
        </w:rPr>
      </w:pPr>
      <w:r w:rsidRPr="00455055">
        <w:rPr>
          <w:sz w:val="28"/>
          <w:szCs w:val="28"/>
        </w:rPr>
        <w:t>финансово-хозяйственной деятельности Предприятий</w:t>
      </w:r>
    </w:p>
    <w:p w:rsidR="000372C9" w:rsidRPr="00455055" w:rsidRDefault="000372C9" w:rsidP="000372C9">
      <w:pPr>
        <w:ind w:firstLine="709"/>
        <w:jc w:val="both"/>
        <w:rPr>
          <w:sz w:val="28"/>
          <w:szCs w:val="28"/>
        </w:rPr>
      </w:pPr>
    </w:p>
    <w:p w:rsidR="000372C9" w:rsidRPr="00455055" w:rsidRDefault="000372C9" w:rsidP="000372C9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55055">
        <w:rPr>
          <w:sz w:val="28"/>
          <w:szCs w:val="28"/>
        </w:rPr>
        <w:t xml:space="preserve">Предприятия в своей работе должны руководствоваться утвержденными </w:t>
      </w:r>
      <w:r w:rsidR="001245B0">
        <w:rPr>
          <w:sz w:val="28"/>
          <w:szCs w:val="28"/>
        </w:rPr>
        <w:t>п</w:t>
      </w:r>
      <w:r w:rsidR="007838F1" w:rsidRPr="00414BE3">
        <w:rPr>
          <w:sz w:val="28"/>
          <w:szCs w:val="28"/>
        </w:rPr>
        <w:t>лан</w:t>
      </w:r>
      <w:r w:rsidR="007838F1">
        <w:rPr>
          <w:sz w:val="28"/>
          <w:szCs w:val="28"/>
        </w:rPr>
        <w:t>ами</w:t>
      </w:r>
      <w:r w:rsidR="007838F1" w:rsidRPr="00414BE3">
        <w:rPr>
          <w:sz w:val="28"/>
          <w:szCs w:val="28"/>
        </w:rPr>
        <w:t xml:space="preserve"> ФХД</w:t>
      </w:r>
      <w:r w:rsidR="007838F1">
        <w:rPr>
          <w:sz w:val="28"/>
          <w:szCs w:val="28"/>
        </w:rPr>
        <w:t>.</w:t>
      </w:r>
      <w:r w:rsidRPr="00455055">
        <w:rPr>
          <w:sz w:val="28"/>
          <w:szCs w:val="28"/>
        </w:rPr>
        <w:t xml:space="preserve"> </w:t>
      </w:r>
      <w:r w:rsidR="007838F1">
        <w:rPr>
          <w:sz w:val="28"/>
          <w:szCs w:val="28"/>
        </w:rPr>
        <w:t xml:space="preserve">Предприятие предоставляет </w:t>
      </w:r>
      <w:r w:rsidR="00C3165C" w:rsidRPr="008E0956">
        <w:rPr>
          <w:sz w:val="28"/>
          <w:szCs w:val="28"/>
        </w:rPr>
        <w:t xml:space="preserve">в </w:t>
      </w:r>
      <w:r w:rsidR="001245B0">
        <w:rPr>
          <w:sz w:val="28"/>
          <w:szCs w:val="28"/>
        </w:rPr>
        <w:t>к</w:t>
      </w:r>
      <w:r w:rsidR="00C3165C" w:rsidRPr="008E0956">
        <w:rPr>
          <w:sz w:val="28"/>
          <w:szCs w:val="28"/>
        </w:rPr>
        <w:t>урирующее подразделение</w:t>
      </w:r>
      <w:r w:rsidR="00C3165C">
        <w:t xml:space="preserve"> </w:t>
      </w:r>
      <w:hyperlink w:anchor="Par614" w:tooltip="                                   Отчет" w:history="1">
        <w:r w:rsidR="00C3165C">
          <w:rPr>
            <w:sz w:val="28"/>
            <w:szCs w:val="28"/>
          </w:rPr>
          <w:t>о</w:t>
        </w:r>
        <w:r w:rsidR="007838F1" w:rsidRPr="008E0956">
          <w:rPr>
            <w:sz w:val="28"/>
            <w:szCs w:val="28"/>
          </w:rPr>
          <w:t>тчеты</w:t>
        </w:r>
      </w:hyperlink>
      <w:r w:rsidR="007838F1" w:rsidRPr="008E0956">
        <w:rPr>
          <w:sz w:val="28"/>
          <w:szCs w:val="28"/>
        </w:rPr>
        <w:t xml:space="preserve"> </w:t>
      </w:r>
      <w:r w:rsidR="00C3165C">
        <w:rPr>
          <w:sz w:val="28"/>
          <w:szCs w:val="28"/>
        </w:rPr>
        <w:t xml:space="preserve">об исполнении </w:t>
      </w:r>
      <w:r w:rsidR="001245B0">
        <w:rPr>
          <w:sz w:val="28"/>
          <w:szCs w:val="28"/>
        </w:rPr>
        <w:t>п</w:t>
      </w:r>
      <w:r w:rsidR="00C3165C">
        <w:rPr>
          <w:sz w:val="28"/>
          <w:szCs w:val="28"/>
        </w:rPr>
        <w:t xml:space="preserve">лана ФХД </w:t>
      </w:r>
      <w:r w:rsidR="007838F1" w:rsidRPr="008E0956">
        <w:rPr>
          <w:sz w:val="28"/>
          <w:szCs w:val="28"/>
        </w:rPr>
        <w:t>на бумажном и электронном носителе</w:t>
      </w:r>
      <w:r w:rsidR="007838F1" w:rsidRPr="00455055">
        <w:rPr>
          <w:sz w:val="28"/>
          <w:szCs w:val="28"/>
        </w:rPr>
        <w:t xml:space="preserve"> в формате </w:t>
      </w:r>
      <w:proofErr w:type="spellStart"/>
      <w:r w:rsidR="007838F1" w:rsidRPr="00455055">
        <w:rPr>
          <w:sz w:val="28"/>
          <w:szCs w:val="28"/>
        </w:rPr>
        <w:t>Excel</w:t>
      </w:r>
      <w:proofErr w:type="spellEnd"/>
      <w:r w:rsidR="007838F1" w:rsidRPr="00455055">
        <w:rPr>
          <w:sz w:val="28"/>
          <w:szCs w:val="28"/>
        </w:rPr>
        <w:t xml:space="preserve"> по утвержденной форме (приложение 1 к настоящему Порядку).</w:t>
      </w:r>
      <w:r w:rsidR="00C3165C">
        <w:rPr>
          <w:sz w:val="28"/>
          <w:szCs w:val="28"/>
        </w:rPr>
        <w:t xml:space="preserve"> Отчеты за  1 квартал, полугодие и 9 месяцев предоставляются </w:t>
      </w:r>
      <w:r w:rsidR="007838F1" w:rsidRPr="008E0956">
        <w:rPr>
          <w:sz w:val="28"/>
          <w:szCs w:val="28"/>
        </w:rPr>
        <w:t>не позднее 45</w:t>
      </w:r>
      <w:r w:rsidR="007838F1">
        <w:rPr>
          <w:sz w:val="28"/>
          <w:szCs w:val="28"/>
        </w:rPr>
        <w:t xml:space="preserve"> </w:t>
      </w:r>
      <w:r w:rsidR="007838F1" w:rsidRPr="008E0956">
        <w:rPr>
          <w:sz w:val="28"/>
          <w:szCs w:val="28"/>
        </w:rPr>
        <w:t>календарных дней после</w:t>
      </w:r>
      <w:r w:rsidR="001245B0">
        <w:rPr>
          <w:sz w:val="28"/>
          <w:szCs w:val="28"/>
        </w:rPr>
        <w:t xml:space="preserve"> окончания</w:t>
      </w:r>
      <w:r w:rsidR="007838F1" w:rsidRPr="008E0956">
        <w:rPr>
          <w:sz w:val="28"/>
          <w:szCs w:val="28"/>
        </w:rPr>
        <w:t xml:space="preserve"> отчетного периода</w:t>
      </w:r>
      <w:r w:rsidR="00C3165C">
        <w:rPr>
          <w:sz w:val="28"/>
          <w:szCs w:val="28"/>
        </w:rPr>
        <w:t>.</w:t>
      </w:r>
      <w:r w:rsidR="007838F1">
        <w:rPr>
          <w:sz w:val="28"/>
          <w:szCs w:val="28"/>
        </w:rPr>
        <w:t xml:space="preserve"> </w:t>
      </w:r>
      <w:r w:rsidRPr="00455055">
        <w:rPr>
          <w:sz w:val="28"/>
          <w:szCs w:val="28"/>
        </w:rPr>
        <w:t>Отчет</w:t>
      </w:r>
      <w:r w:rsidR="001245B0">
        <w:rPr>
          <w:sz w:val="28"/>
          <w:szCs w:val="28"/>
        </w:rPr>
        <w:t xml:space="preserve"> за</w:t>
      </w:r>
      <w:r w:rsidRPr="00455055">
        <w:rPr>
          <w:sz w:val="28"/>
          <w:szCs w:val="28"/>
        </w:rPr>
        <w:t xml:space="preserve"> </w:t>
      </w:r>
      <w:r w:rsidRPr="00FB06FD">
        <w:rPr>
          <w:sz w:val="28"/>
          <w:szCs w:val="28"/>
        </w:rPr>
        <w:t xml:space="preserve">год представляется до </w:t>
      </w:r>
      <w:r w:rsidR="007C7718">
        <w:rPr>
          <w:sz w:val="28"/>
          <w:szCs w:val="28"/>
        </w:rPr>
        <w:t>30</w:t>
      </w:r>
      <w:r w:rsidR="00FB06FD" w:rsidRPr="00FB06FD">
        <w:rPr>
          <w:sz w:val="28"/>
          <w:szCs w:val="28"/>
        </w:rPr>
        <w:t xml:space="preserve"> апреля</w:t>
      </w:r>
      <w:r w:rsidRPr="00FB06FD">
        <w:rPr>
          <w:sz w:val="28"/>
          <w:szCs w:val="28"/>
        </w:rPr>
        <w:t xml:space="preserve"> следующего финансового года. С отчетом представляется пояснительная записка о допущенных отклонениях фактических показателей от утвержденных</w:t>
      </w:r>
      <w:r w:rsidRPr="00455055">
        <w:rPr>
          <w:sz w:val="28"/>
          <w:szCs w:val="28"/>
        </w:rPr>
        <w:t xml:space="preserve">. Предприятия по требованию </w:t>
      </w:r>
      <w:r w:rsidR="001245B0">
        <w:rPr>
          <w:sz w:val="28"/>
          <w:szCs w:val="28"/>
        </w:rPr>
        <w:t>к</w:t>
      </w:r>
      <w:r w:rsidRPr="00455055">
        <w:rPr>
          <w:sz w:val="28"/>
          <w:szCs w:val="28"/>
        </w:rPr>
        <w:t>урирующего подразделения представляют расчетную, финансовую и иную документацию, необходимую для осуществления проверки представленного отчета.</w:t>
      </w:r>
    </w:p>
    <w:p w:rsidR="00FA5594" w:rsidRPr="00455055" w:rsidRDefault="00FA5594" w:rsidP="00491CA3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74BBE">
        <w:rPr>
          <w:sz w:val="28"/>
          <w:szCs w:val="28"/>
        </w:rPr>
        <w:t>Курирующее подразделение</w:t>
      </w:r>
      <w:r w:rsidR="00874BBE" w:rsidRPr="00874BBE">
        <w:rPr>
          <w:sz w:val="28"/>
          <w:szCs w:val="28"/>
        </w:rPr>
        <w:t>, совместно с управлением экономики и управлением бюджетного учета и отчетности</w:t>
      </w:r>
      <w:r w:rsidRPr="00874BBE">
        <w:rPr>
          <w:sz w:val="28"/>
          <w:szCs w:val="28"/>
        </w:rPr>
        <w:t xml:space="preserve"> </w:t>
      </w:r>
      <w:r w:rsidR="0012632B">
        <w:rPr>
          <w:sz w:val="28"/>
          <w:szCs w:val="28"/>
        </w:rPr>
        <w:t xml:space="preserve">в </w:t>
      </w:r>
      <w:r w:rsidRPr="00874BBE">
        <w:rPr>
          <w:sz w:val="28"/>
          <w:szCs w:val="28"/>
        </w:rPr>
        <w:t xml:space="preserve">течение 15 дней со дня получения </w:t>
      </w:r>
      <w:r w:rsidRPr="00874BBE">
        <w:rPr>
          <w:sz w:val="28"/>
          <w:szCs w:val="28"/>
        </w:rPr>
        <w:lastRenderedPageBreak/>
        <w:t xml:space="preserve">отчета об исполнении, представленного </w:t>
      </w:r>
      <w:r w:rsidR="001245B0">
        <w:rPr>
          <w:sz w:val="28"/>
          <w:szCs w:val="28"/>
        </w:rPr>
        <w:t>п</w:t>
      </w:r>
      <w:r w:rsidRPr="00874BBE">
        <w:rPr>
          <w:sz w:val="28"/>
          <w:szCs w:val="28"/>
        </w:rPr>
        <w:t>редприятием, согласовыва</w:t>
      </w:r>
      <w:r w:rsidR="00455055" w:rsidRPr="00874BBE">
        <w:rPr>
          <w:sz w:val="28"/>
          <w:szCs w:val="28"/>
        </w:rPr>
        <w:t>е</w:t>
      </w:r>
      <w:r w:rsidRPr="00874BBE">
        <w:rPr>
          <w:sz w:val="28"/>
          <w:szCs w:val="28"/>
        </w:rPr>
        <w:t>т</w:t>
      </w:r>
      <w:r w:rsidR="0012632B">
        <w:rPr>
          <w:sz w:val="28"/>
          <w:szCs w:val="28"/>
        </w:rPr>
        <w:t xml:space="preserve"> его</w:t>
      </w:r>
      <w:r w:rsidRPr="00874BBE">
        <w:rPr>
          <w:sz w:val="28"/>
          <w:szCs w:val="28"/>
        </w:rPr>
        <w:t xml:space="preserve"> и готовит</w:t>
      </w:r>
      <w:r w:rsidRPr="00455055">
        <w:rPr>
          <w:sz w:val="28"/>
          <w:szCs w:val="28"/>
        </w:rPr>
        <w:t xml:space="preserve"> заключение об исполнении </w:t>
      </w:r>
      <w:r w:rsidR="001245B0">
        <w:rPr>
          <w:sz w:val="28"/>
          <w:szCs w:val="28"/>
        </w:rPr>
        <w:t>п</w:t>
      </w:r>
      <w:r w:rsidRPr="00455055">
        <w:rPr>
          <w:sz w:val="28"/>
          <w:szCs w:val="28"/>
        </w:rPr>
        <w:t xml:space="preserve">редприятием </w:t>
      </w:r>
      <w:r w:rsidR="001245B0">
        <w:rPr>
          <w:sz w:val="28"/>
          <w:szCs w:val="28"/>
        </w:rPr>
        <w:t>п</w:t>
      </w:r>
      <w:r w:rsidR="004E5313" w:rsidRPr="00455055">
        <w:rPr>
          <w:sz w:val="28"/>
          <w:szCs w:val="28"/>
        </w:rPr>
        <w:t xml:space="preserve">лана </w:t>
      </w:r>
      <w:r w:rsidR="00C3165C">
        <w:rPr>
          <w:sz w:val="28"/>
          <w:szCs w:val="28"/>
        </w:rPr>
        <w:t>ФХД</w:t>
      </w:r>
      <w:r w:rsidRPr="00455055">
        <w:rPr>
          <w:sz w:val="28"/>
          <w:szCs w:val="28"/>
        </w:rPr>
        <w:t>.</w:t>
      </w:r>
    </w:p>
    <w:p w:rsidR="00D07BBB" w:rsidRDefault="00D07BBB" w:rsidP="00FA5594">
      <w:pPr>
        <w:jc w:val="both"/>
        <w:rPr>
          <w:sz w:val="28"/>
          <w:szCs w:val="28"/>
          <w:highlight w:val="yellow"/>
        </w:rPr>
      </w:pPr>
    </w:p>
    <w:p w:rsidR="00D07BBB" w:rsidRPr="004E5313" w:rsidRDefault="00D07BBB" w:rsidP="00FA5594">
      <w:pPr>
        <w:jc w:val="both"/>
        <w:rPr>
          <w:sz w:val="28"/>
          <w:szCs w:val="28"/>
          <w:highlight w:val="yellow"/>
        </w:rPr>
      </w:pPr>
    </w:p>
    <w:p w:rsidR="00FA5594" w:rsidRPr="00455055" w:rsidRDefault="00FA5594" w:rsidP="00FA5594">
      <w:pPr>
        <w:numPr>
          <w:ilvl w:val="0"/>
          <w:numId w:val="44"/>
        </w:numPr>
        <w:jc w:val="center"/>
        <w:rPr>
          <w:sz w:val="28"/>
          <w:szCs w:val="28"/>
        </w:rPr>
      </w:pPr>
      <w:r w:rsidRPr="00455055">
        <w:rPr>
          <w:sz w:val="28"/>
          <w:szCs w:val="28"/>
        </w:rPr>
        <w:t>Контроль и ответственность</w:t>
      </w:r>
    </w:p>
    <w:p w:rsidR="00FA5594" w:rsidRPr="00455055" w:rsidRDefault="00FA5594" w:rsidP="00FA5594">
      <w:pPr>
        <w:jc w:val="both"/>
        <w:rPr>
          <w:sz w:val="28"/>
          <w:szCs w:val="28"/>
        </w:rPr>
      </w:pPr>
    </w:p>
    <w:p w:rsidR="00FA5594" w:rsidRPr="00455055" w:rsidRDefault="00FA5594" w:rsidP="00FA5594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55055">
        <w:rPr>
          <w:sz w:val="28"/>
          <w:szCs w:val="28"/>
        </w:rPr>
        <w:t xml:space="preserve">Руководитель </w:t>
      </w:r>
      <w:r w:rsidR="001245B0">
        <w:rPr>
          <w:sz w:val="28"/>
          <w:szCs w:val="28"/>
        </w:rPr>
        <w:t>п</w:t>
      </w:r>
      <w:r w:rsidRPr="00455055">
        <w:rPr>
          <w:sz w:val="28"/>
          <w:szCs w:val="28"/>
        </w:rPr>
        <w:t xml:space="preserve">редприятия несет персональную ответственность за выполнение </w:t>
      </w:r>
      <w:r w:rsidR="001245B0">
        <w:rPr>
          <w:sz w:val="28"/>
          <w:szCs w:val="28"/>
        </w:rPr>
        <w:t>п</w:t>
      </w:r>
      <w:r w:rsidR="00C3165C" w:rsidRPr="00455055">
        <w:rPr>
          <w:sz w:val="28"/>
          <w:szCs w:val="28"/>
        </w:rPr>
        <w:t xml:space="preserve">лана </w:t>
      </w:r>
      <w:r w:rsidR="00C3165C">
        <w:rPr>
          <w:sz w:val="28"/>
          <w:szCs w:val="28"/>
        </w:rPr>
        <w:t>ФХД</w:t>
      </w:r>
      <w:r w:rsidRPr="00455055">
        <w:rPr>
          <w:sz w:val="28"/>
          <w:szCs w:val="28"/>
        </w:rPr>
        <w:t>, своевременность, полноту и точность представления информации.</w:t>
      </w:r>
    </w:p>
    <w:p w:rsidR="00FA5594" w:rsidRPr="00455055" w:rsidRDefault="00FA5594" w:rsidP="00FA5594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55055">
        <w:rPr>
          <w:sz w:val="28"/>
          <w:szCs w:val="28"/>
        </w:rPr>
        <w:t xml:space="preserve">Контроль за выполнением </w:t>
      </w:r>
      <w:r w:rsidR="001245B0">
        <w:rPr>
          <w:sz w:val="28"/>
          <w:szCs w:val="28"/>
        </w:rPr>
        <w:t>п</w:t>
      </w:r>
      <w:r w:rsidRPr="00455055">
        <w:rPr>
          <w:sz w:val="28"/>
          <w:szCs w:val="28"/>
        </w:rPr>
        <w:t xml:space="preserve">редприятием </w:t>
      </w:r>
      <w:r w:rsidR="001245B0">
        <w:rPr>
          <w:sz w:val="28"/>
          <w:szCs w:val="28"/>
        </w:rPr>
        <w:t>п</w:t>
      </w:r>
      <w:r w:rsidR="00C3165C" w:rsidRPr="00455055">
        <w:rPr>
          <w:sz w:val="28"/>
          <w:szCs w:val="28"/>
        </w:rPr>
        <w:t xml:space="preserve">лана </w:t>
      </w:r>
      <w:r w:rsidR="00C3165C">
        <w:rPr>
          <w:sz w:val="28"/>
          <w:szCs w:val="28"/>
        </w:rPr>
        <w:t>ФХД</w:t>
      </w:r>
      <w:r w:rsidRPr="00455055">
        <w:rPr>
          <w:sz w:val="28"/>
          <w:szCs w:val="28"/>
        </w:rPr>
        <w:t xml:space="preserve"> осуществляет руководитель </w:t>
      </w:r>
      <w:r w:rsidR="001245B0">
        <w:rPr>
          <w:sz w:val="28"/>
          <w:szCs w:val="28"/>
        </w:rPr>
        <w:t>к</w:t>
      </w:r>
      <w:r w:rsidRPr="00455055">
        <w:rPr>
          <w:sz w:val="28"/>
          <w:szCs w:val="28"/>
        </w:rPr>
        <w:t>урирующего подразделения.</w:t>
      </w:r>
    </w:p>
    <w:p w:rsidR="003C5D90" w:rsidRDefault="003C5D90" w:rsidP="00FA5594">
      <w:pPr>
        <w:ind w:left="709"/>
        <w:jc w:val="both"/>
        <w:rPr>
          <w:sz w:val="28"/>
          <w:szCs w:val="28"/>
        </w:rPr>
        <w:sectPr w:rsidR="003C5D90" w:rsidSect="001C2C93">
          <w:pgSz w:w="11906" w:h="16838"/>
          <w:pgMar w:top="851" w:right="851" w:bottom="567" w:left="1134" w:header="709" w:footer="272" w:gutter="0"/>
          <w:cols w:space="708"/>
          <w:titlePg/>
          <w:docGrid w:linePitch="360"/>
        </w:sectPr>
      </w:pPr>
    </w:p>
    <w:p w:rsidR="00EA4BA7" w:rsidRPr="00CF3D0D" w:rsidRDefault="00EA4BA7" w:rsidP="00CF3D0D">
      <w:pPr>
        <w:pStyle w:val="ConsPlusNormal"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3D0D">
        <w:rPr>
          <w:rFonts w:ascii="Times New Roman" w:hAnsi="Times New Roman" w:cs="Times New Roman"/>
          <w:sz w:val="24"/>
          <w:szCs w:val="24"/>
        </w:rPr>
        <w:t>Приложение</w:t>
      </w:r>
      <w:r w:rsidR="00A44A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3D0D" w:rsidRDefault="00EA4BA7" w:rsidP="00CF3D0D">
      <w:pPr>
        <w:tabs>
          <w:tab w:val="left" w:pos="6096"/>
        </w:tabs>
      </w:pPr>
      <w:r w:rsidRPr="00CF3D0D">
        <w:tab/>
        <w:t xml:space="preserve">к </w:t>
      </w:r>
      <w:r w:rsidR="00CF3D0D" w:rsidRPr="00CF3D0D">
        <w:t>Порядку</w:t>
      </w:r>
      <w:r w:rsidRPr="00CF3D0D">
        <w:t xml:space="preserve"> </w:t>
      </w:r>
      <w:r w:rsidR="00CF3D0D" w:rsidRPr="00CF3D0D">
        <w:t>составления, утверждения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 xml:space="preserve">и установления показателей 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>планов</w:t>
      </w:r>
      <w:r>
        <w:t xml:space="preserve"> </w:t>
      </w:r>
      <w:r w:rsidRPr="00CF3D0D">
        <w:t>(программ) финансово-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>хозяйственной деятельности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>муниципальных унитарных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>предприятий муниципального</w:t>
      </w:r>
    </w:p>
    <w:p w:rsidR="00CF3D0D" w:rsidRDefault="00CF3D0D" w:rsidP="00CF3D0D">
      <w:pPr>
        <w:tabs>
          <w:tab w:val="left" w:pos="6096"/>
        </w:tabs>
      </w:pPr>
      <w:r>
        <w:tab/>
      </w:r>
      <w:r w:rsidRPr="00CF3D0D">
        <w:t xml:space="preserve">образования городское поселение </w:t>
      </w:r>
    </w:p>
    <w:p w:rsidR="00CF3D0D" w:rsidRPr="00CD1DAC" w:rsidRDefault="00CF3D0D" w:rsidP="00CF3D0D">
      <w:pPr>
        <w:tabs>
          <w:tab w:val="left" w:pos="6096"/>
        </w:tabs>
      </w:pPr>
      <w:r>
        <w:tab/>
      </w:r>
      <w:proofErr w:type="spellStart"/>
      <w:r w:rsidRPr="00CD1DAC">
        <w:t>Лянтор</w:t>
      </w:r>
      <w:proofErr w:type="spellEnd"/>
    </w:p>
    <w:p w:rsidR="00CF3D0D" w:rsidRPr="00CD1DAC" w:rsidRDefault="00EA4BA7" w:rsidP="00EA4BA7">
      <w:pPr>
        <w:tabs>
          <w:tab w:val="left" w:pos="7230"/>
        </w:tabs>
      </w:pPr>
      <w:r w:rsidRPr="00CD1DAC">
        <w:tab/>
      </w:r>
    </w:p>
    <w:p w:rsidR="00CF3D0D" w:rsidRPr="00CD1DAC" w:rsidRDefault="00CF3D0D" w:rsidP="00CF3D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Pr="004F6824" w:rsidRDefault="004030BC" w:rsidP="004030B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F6824">
        <w:rPr>
          <w:sz w:val="24"/>
          <w:szCs w:val="24"/>
        </w:rPr>
        <w:t>лан (программ</w:t>
      </w:r>
      <w:r>
        <w:rPr>
          <w:sz w:val="24"/>
          <w:szCs w:val="24"/>
        </w:rPr>
        <w:t>а</w:t>
      </w:r>
      <w:r w:rsidRPr="004F6824">
        <w:rPr>
          <w:sz w:val="24"/>
          <w:szCs w:val="24"/>
        </w:rPr>
        <w:t>) финансово-хозяйственной деятельности</w:t>
      </w:r>
    </w:p>
    <w:p w:rsidR="004030BC" w:rsidRPr="004F6824" w:rsidRDefault="004030BC" w:rsidP="004030BC">
      <w:pPr>
        <w:pStyle w:val="ConsPlusTitle"/>
        <w:jc w:val="center"/>
        <w:rPr>
          <w:sz w:val="24"/>
          <w:szCs w:val="24"/>
        </w:rPr>
      </w:pPr>
      <w:r w:rsidRPr="004F6824">
        <w:rPr>
          <w:sz w:val="24"/>
          <w:szCs w:val="24"/>
        </w:rPr>
        <w:t>муниципального унитарного предприятия</w:t>
      </w:r>
    </w:p>
    <w:p w:rsidR="004030BC" w:rsidRPr="004F6824" w:rsidRDefault="004030BC" w:rsidP="004030BC">
      <w:pPr>
        <w:pStyle w:val="ConsPlusTitle"/>
        <w:jc w:val="center"/>
        <w:rPr>
          <w:sz w:val="24"/>
          <w:szCs w:val="24"/>
        </w:rPr>
      </w:pPr>
      <w:r w:rsidRPr="004F6824">
        <w:rPr>
          <w:sz w:val="24"/>
          <w:szCs w:val="24"/>
        </w:rPr>
        <w:t>__________________________________________________________</w:t>
      </w:r>
    </w:p>
    <w:p w:rsidR="004030BC" w:rsidRPr="004F6824" w:rsidRDefault="004030BC" w:rsidP="004030BC">
      <w:pPr>
        <w:pStyle w:val="ConsPlusTitle"/>
        <w:jc w:val="center"/>
        <w:rPr>
          <w:sz w:val="24"/>
          <w:szCs w:val="24"/>
        </w:rPr>
      </w:pPr>
      <w:r w:rsidRPr="004F6824">
        <w:rPr>
          <w:sz w:val="24"/>
          <w:szCs w:val="24"/>
        </w:rPr>
        <w:t>(наименование унитарного предприятия)</w:t>
      </w:r>
    </w:p>
    <w:p w:rsidR="004030BC" w:rsidRPr="004F6824" w:rsidRDefault="004030BC" w:rsidP="004030BC">
      <w:pPr>
        <w:pStyle w:val="ConsPlusTitle"/>
        <w:jc w:val="center"/>
        <w:rPr>
          <w:sz w:val="24"/>
          <w:szCs w:val="24"/>
        </w:rPr>
      </w:pPr>
      <w:r w:rsidRPr="004F6824">
        <w:rPr>
          <w:sz w:val="24"/>
          <w:szCs w:val="24"/>
        </w:rPr>
        <w:t>на __________ год</w:t>
      </w:r>
    </w:p>
    <w:p w:rsidR="004030BC" w:rsidRPr="004F6824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4F6824" w:rsidRDefault="004030BC" w:rsidP="004030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824">
        <w:rPr>
          <w:rFonts w:ascii="Times New Roman" w:hAnsi="Times New Roman" w:cs="Times New Roman"/>
          <w:sz w:val="24"/>
          <w:szCs w:val="24"/>
        </w:rPr>
        <w:t>Сведения об унитарном предприятии</w:t>
      </w:r>
    </w:p>
    <w:p w:rsidR="004030BC" w:rsidRPr="004F6824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961"/>
        <w:gridCol w:w="4536"/>
      </w:tblGrid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нитарного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Юридический адрес (местонахож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, переданного в хозяйственное ведение унитарного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4F6824" w:rsidRDefault="004030BC" w:rsidP="004030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824">
        <w:rPr>
          <w:rFonts w:ascii="Times New Roman" w:hAnsi="Times New Roman" w:cs="Times New Roman"/>
          <w:sz w:val="24"/>
          <w:szCs w:val="24"/>
        </w:rPr>
        <w:t>Сведения о руководителе унитарного предприятия</w:t>
      </w:r>
    </w:p>
    <w:p w:rsidR="004030BC" w:rsidRPr="004F6824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313"/>
        <w:gridCol w:w="2043"/>
      </w:tblGrid>
      <w:tr w:rsidR="004030BC" w:rsidRPr="004F6824" w:rsidTr="0098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унитарного пред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Сведения о трудовом договоре, заключенном с руководителем унитарного предприятия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Дата заключения и дата окончания трудового догово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4F6824" w:rsidTr="00983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4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4F6824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Default="004030BC" w:rsidP="004030BC">
      <w:pPr>
        <w:sectPr w:rsidR="004030BC" w:rsidSect="00CB45AA">
          <w:headerReference w:type="even" r:id="rId11"/>
          <w:footerReference w:type="default" r:id="rId12"/>
          <w:pgSz w:w="11906" w:h="16838"/>
          <w:pgMar w:top="851" w:right="851" w:bottom="567" w:left="1134" w:header="709" w:footer="272" w:gutter="0"/>
          <w:cols w:space="708"/>
          <w:titlePg/>
          <w:docGrid w:linePitch="360"/>
        </w:sectPr>
      </w:pPr>
    </w:p>
    <w:p w:rsidR="004030BC" w:rsidRDefault="004030BC" w:rsidP="004030BC"/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Форма </w:t>
      </w:r>
      <w:r w:rsidR="0081172B">
        <w:rPr>
          <w:rFonts w:ascii="Times New Roman" w:hAnsi="Times New Roman" w:cs="Times New Roman"/>
          <w:sz w:val="24"/>
          <w:szCs w:val="24"/>
        </w:rPr>
        <w:t>1</w:t>
      </w: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CD1DAC">
        <w:rPr>
          <w:rFonts w:ascii="Times New Roman" w:hAnsi="Times New Roman" w:cs="Times New Roman"/>
          <w:sz w:val="24"/>
          <w:szCs w:val="24"/>
        </w:rPr>
        <w:t xml:space="preserve"> доходов и расходов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____ год</w:t>
      </w:r>
    </w:p>
    <w:p w:rsidR="004030B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983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20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4"/>
        <w:gridCol w:w="4961"/>
        <w:gridCol w:w="1115"/>
        <w:gridCol w:w="1115"/>
        <w:gridCol w:w="1115"/>
        <w:gridCol w:w="1115"/>
      </w:tblGrid>
      <w:tr w:rsidR="004030BC" w:rsidRPr="00CD1DAC" w:rsidTr="0081172B">
        <w:trPr>
          <w:trHeight w:val="27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F87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  <w:r w:rsidR="00F8754B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</w:p>
        </w:tc>
      </w:tr>
      <w:tr w:rsidR="004030BC" w:rsidRPr="00CD1DAC" w:rsidTr="0081172B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F72F5B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EC5FE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8F3">
              <w:rPr>
                <w:rFonts w:ascii="Times New Roman" w:hAnsi="Times New Roman" w:cs="Times New Roman"/>
                <w:sz w:val="24"/>
                <w:szCs w:val="24"/>
              </w:rPr>
              <w:t>Выручка 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EC5FE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EC5FE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EC5FE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EC5FE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3E78A6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6">
              <w:rPr>
                <w:rFonts w:ascii="Times New Roman" w:hAnsi="Times New Roman" w:cs="Times New Roman"/>
                <w:sz w:val="24"/>
                <w:szCs w:val="24"/>
              </w:rPr>
              <w:t>Себестоимость работ, услуг 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F72F5B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3E78A6" w:rsidRDefault="004030BC" w:rsidP="003E78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6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3E78A6" w:rsidRPr="003E78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3E78A6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6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3E78A6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3E78A6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6">
              <w:rPr>
                <w:rFonts w:ascii="Times New Roman" w:hAnsi="Times New Roman" w:cs="Times New Roman"/>
                <w:sz w:val="24"/>
                <w:szCs w:val="24"/>
              </w:rPr>
              <w:t>В т.ч. бюджетные средства на капитальный ремо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81172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Руководитель: _________________ ___________________________________________</w:t>
      </w: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:      ___________     ________________        ______________________</w:t>
      </w:r>
    </w:p>
    <w:p w:rsidR="004030BC" w:rsidRPr="00CD1DAC" w:rsidRDefault="004030BC" w:rsidP="004030BC">
      <w:pPr>
        <w:pStyle w:val="ConsPlusNonformat"/>
        <w:tabs>
          <w:tab w:val="left" w:pos="2694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ь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407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я,</w:t>
      </w:r>
      <w:r w:rsidRPr="00CD1DAC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CD1DAC">
        <w:rPr>
          <w:rFonts w:ascii="Times New Roman" w:hAnsi="Times New Roman" w:cs="Times New Roman"/>
          <w:sz w:val="24"/>
          <w:szCs w:val="24"/>
        </w:rPr>
        <w:t>)</w:t>
      </w:r>
    </w:p>
    <w:p w:rsidR="004030BC" w:rsidRPr="00CD1DAC" w:rsidRDefault="004030BC" w:rsidP="004030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Форма </w:t>
      </w:r>
      <w:r w:rsidR="001B53AA">
        <w:rPr>
          <w:rFonts w:ascii="Times New Roman" w:hAnsi="Times New Roman" w:cs="Times New Roman"/>
          <w:sz w:val="24"/>
          <w:szCs w:val="24"/>
        </w:rPr>
        <w:t>2</w:t>
      </w: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B45AA" w:rsidRDefault="004030BC" w:rsidP="004030BC">
      <w:pPr>
        <w:ind w:left="709"/>
        <w:jc w:val="both"/>
      </w:pP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B45AA" w:rsidRDefault="004030BC" w:rsidP="001B5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Информация о тарифных (ценовых) условиях деятельности предприятия</w:t>
      </w:r>
    </w:p>
    <w:p w:rsidR="004030BC" w:rsidRPr="00CB45AA" w:rsidRDefault="004030BC" w:rsidP="001B5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на _____ год</w:t>
      </w:r>
    </w:p>
    <w:p w:rsidR="004030BC" w:rsidRPr="00CB45AA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99"/>
        <w:gridCol w:w="1953"/>
        <w:gridCol w:w="1209"/>
        <w:gridCol w:w="1342"/>
        <w:gridCol w:w="1843"/>
        <w:gridCol w:w="2552"/>
      </w:tblGrid>
      <w:tr w:rsidR="004030BC" w:rsidRPr="00CB45AA" w:rsidTr="003E78A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цены (тариф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Цена (тариф)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3E7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8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становлении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именование органа регулирования, принявшего решение</w:t>
            </w:r>
          </w:p>
        </w:tc>
      </w:tr>
      <w:tr w:rsidR="004030BC" w:rsidRPr="00CB45AA" w:rsidTr="003E78A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B45AA" w:rsidTr="003E78A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B45AA" w:rsidTr="003E78A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B45AA" w:rsidTr="003E78A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Default="004030BC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B45AA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Руководитель: _________________ ___________________________________________</w:t>
      </w: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4030B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:      ___________     ________________        ______________________</w:t>
      </w:r>
    </w:p>
    <w:p w:rsidR="004030BC" w:rsidRPr="00CD1DAC" w:rsidRDefault="004030BC" w:rsidP="004030BC">
      <w:pPr>
        <w:pStyle w:val="ConsPlusNonformat"/>
        <w:tabs>
          <w:tab w:val="left" w:pos="2694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ь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я,</w:t>
      </w:r>
      <w:r w:rsidRPr="00CD1DAC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CD1DAC">
        <w:rPr>
          <w:rFonts w:ascii="Times New Roman" w:hAnsi="Times New Roman" w:cs="Times New Roman"/>
          <w:sz w:val="24"/>
          <w:szCs w:val="24"/>
        </w:rPr>
        <w:t>)</w:t>
      </w:r>
    </w:p>
    <w:p w:rsidR="004030BC" w:rsidRPr="00CD1DAC" w:rsidRDefault="004030BC" w:rsidP="004030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15EB6" w:rsidRDefault="00D15EB6">
      <w:r>
        <w:br w:type="page"/>
      </w:r>
    </w:p>
    <w:p w:rsidR="004030BC" w:rsidRPr="00CD1DAC" w:rsidRDefault="004030BC" w:rsidP="004030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1B53AA">
        <w:rPr>
          <w:rFonts w:ascii="Times New Roman" w:hAnsi="Times New Roman" w:cs="Times New Roman"/>
          <w:sz w:val="24"/>
          <w:szCs w:val="24"/>
        </w:rPr>
        <w:t>3</w:t>
      </w: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изводственных и экономических показателей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030BC" w:rsidRPr="00CD1DA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____ год</w:t>
      </w:r>
    </w:p>
    <w:p w:rsidR="004030BC" w:rsidRDefault="004030BC" w:rsidP="00403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1B5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140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24"/>
        <w:gridCol w:w="5972"/>
        <w:gridCol w:w="1077"/>
        <w:gridCol w:w="2467"/>
      </w:tblGrid>
      <w:tr w:rsidR="004030BC" w:rsidRPr="00CD1DAC" w:rsidTr="001B53AA">
        <w:trPr>
          <w:trHeight w:val="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 натуральном выражении по основным видам деятель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НД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CD1DAC" w:rsidTr="001B53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циальное обеспечение </w:t>
            </w:r>
            <w:r w:rsidRPr="00637AF8">
              <w:rPr>
                <w:rFonts w:ascii="Times New Roman" w:hAnsi="Times New Roman" w:cs="Times New Roman"/>
                <w:sz w:val="24"/>
                <w:szCs w:val="24"/>
              </w:rPr>
              <w:t>(согласно условиям Коллективного догово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CD1DAC" w:rsidRDefault="004030BC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Руководитель:______________________________________________________________</w:t>
      </w:r>
    </w:p>
    <w:p w:rsidR="004030BC" w:rsidRDefault="004030BC" w:rsidP="004030BC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030BC" w:rsidRDefault="004030BC" w:rsidP="004030BC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етс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Pr="00CD1DAC">
        <w:rPr>
          <w:rFonts w:ascii="Times New Roman" w:hAnsi="Times New Roman" w:cs="Times New Roman"/>
          <w:sz w:val="24"/>
          <w:szCs w:val="24"/>
        </w:rPr>
        <w:t>: _________________ _____________________________________</w:t>
      </w:r>
    </w:p>
    <w:p w:rsidR="004030BC" w:rsidRPr="00CD1DAC" w:rsidRDefault="004030BC" w:rsidP="004030BC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D1DAC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641A" w:rsidRDefault="0002641A">
      <w:r>
        <w:br w:type="page"/>
      </w:r>
    </w:p>
    <w:p w:rsidR="004030BC" w:rsidRDefault="004030BC" w:rsidP="00403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02641A">
        <w:rPr>
          <w:rFonts w:ascii="Times New Roman" w:hAnsi="Times New Roman" w:cs="Times New Roman"/>
          <w:sz w:val="24"/>
          <w:szCs w:val="24"/>
        </w:rPr>
        <w:t>4</w:t>
      </w:r>
    </w:p>
    <w:p w:rsidR="0002641A" w:rsidRDefault="0002641A" w:rsidP="0002641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02641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Сведения о затратах на производство и реал</w:t>
      </w:r>
      <w:r>
        <w:rPr>
          <w:rFonts w:ascii="Times New Roman" w:hAnsi="Times New Roman" w:cs="Times New Roman"/>
          <w:sz w:val="24"/>
          <w:szCs w:val="24"/>
        </w:rPr>
        <w:t>изацию продукции (работ, услуг)</w:t>
      </w:r>
    </w:p>
    <w:p w:rsidR="004030BC" w:rsidRPr="00CB45AA" w:rsidRDefault="004030BC" w:rsidP="0002641A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1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070"/>
        <w:gridCol w:w="1560"/>
        <w:gridCol w:w="1560"/>
        <w:gridCol w:w="1274"/>
      </w:tblGrid>
      <w:tr w:rsidR="004030BC" w:rsidRPr="00D15EB6" w:rsidTr="000264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="00F8754B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</w:p>
        </w:tc>
      </w:tr>
      <w:tr w:rsidR="004030BC" w:rsidRPr="00D15EB6" w:rsidTr="00F8754B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030BC" w:rsidRPr="00D15EB6" w:rsidTr="0002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  <w:r w:rsidRPr="00D15EB6">
              <w:rPr>
                <w:bCs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  <w:r w:rsidRPr="00D15EB6">
              <w:rPr>
                <w:bCs/>
              </w:rPr>
              <w:t>Расходы на оплату труда, всего в т. ч.</w:t>
            </w:r>
          </w:p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Материальные расходы всего, в т.ч.</w:t>
            </w:r>
          </w:p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Покупка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электроэнег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Прочие расходы всего, в т.ч.</w:t>
            </w:r>
          </w:p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удиторской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0BC" w:rsidRPr="00D15EB6" w:rsidTr="00D15EB6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олученные доходы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к средств, полученных в отчетн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color w:val="000000"/>
              </w:rPr>
            </w:pPr>
            <w:r w:rsidRPr="00D15EB6">
              <w:rPr>
                <w:bCs/>
              </w:rPr>
              <w:t xml:space="preserve">ИТОГО ПРЯМЫХ ЗАТР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rPr>
                <w:bCs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Внутрихозяйственные расходы (расшифров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Накладные расходы (расшифров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6" w:rsidRPr="00D15EB6" w:rsidTr="00D15EB6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Всего затрат на производство и реализацию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D15EB6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Себестоимость единицы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Расходы за счет прибы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BC" w:rsidRPr="00D15EB6" w:rsidTr="0002641A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Тариф за единицу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BC" w:rsidRPr="00D15EB6" w:rsidRDefault="004030BC" w:rsidP="00D15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0BC" w:rsidRPr="00CB45AA" w:rsidRDefault="004030BC" w:rsidP="0040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Руководитель: _________________ ___________________________________________</w:t>
      </w:r>
    </w:p>
    <w:p w:rsidR="004030BC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0BC" w:rsidRPr="00CB45AA" w:rsidRDefault="004030BC" w:rsidP="00403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</w:t>
      </w:r>
      <w:r w:rsidRPr="00CB45AA">
        <w:rPr>
          <w:rFonts w:ascii="Times New Roman" w:hAnsi="Times New Roman" w:cs="Times New Roman"/>
          <w:sz w:val="24"/>
          <w:szCs w:val="24"/>
        </w:rPr>
        <w:t>: _________________ _____________________________________</w:t>
      </w:r>
    </w:p>
    <w:p w:rsidR="00A95086" w:rsidRPr="00CD1DAC" w:rsidRDefault="004030BC" w:rsidP="00D15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45AA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  <w:bookmarkStart w:id="0" w:name="Par82"/>
      <w:bookmarkEnd w:id="0"/>
    </w:p>
    <w:p w:rsidR="00A44A3A" w:rsidRPr="00CF3D0D" w:rsidRDefault="007D1094" w:rsidP="00A44A3A">
      <w:pPr>
        <w:tabs>
          <w:tab w:val="left" w:pos="6096"/>
        </w:tabs>
      </w:pPr>
      <w:r>
        <w:br w:type="page"/>
      </w:r>
      <w:r w:rsidR="00A44A3A">
        <w:lastRenderedPageBreak/>
        <w:tab/>
      </w:r>
      <w:r w:rsidR="00A44A3A" w:rsidRPr="00CF3D0D">
        <w:t>Приложение</w:t>
      </w:r>
      <w:r w:rsidR="00A44A3A">
        <w:t xml:space="preserve"> </w:t>
      </w:r>
      <w:r w:rsidR="00920319">
        <w:t>2</w:t>
      </w:r>
    </w:p>
    <w:p w:rsidR="00A44A3A" w:rsidRDefault="00A44A3A" w:rsidP="00A44A3A">
      <w:pPr>
        <w:tabs>
          <w:tab w:val="left" w:pos="6096"/>
        </w:tabs>
      </w:pPr>
      <w:r w:rsidRPr="00CF3D0D">
        <w:tab/>
        <w:t>к Порядку составления, утверждения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 xml:space="preserve">и установления показателей 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>планов</w:t>
      </w:r>
      <w:r>
        <w:t xml:space="preserve"> </w:t>
      </w:r>
      <w:r w:rsidRPr="00CF3D0D">
        <w:t>(программ) финансово-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>хозяйственной деятельности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>муниципальных унитарных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>предприятий муниципального</w:t>
      </w:r>
    </w:p>
    <w:p w:rsidR="00A44A3A" w:rsidRDefault="00A44A3A" w:rsidP="00A44A3A">
      <w:pPr>
        <w:tabs>
          <w:tab w:val="left" w:pos="6096"/>
        </w:tabs>
      </w:pPr>
      <w:r>
        <w:tab/>
      </w:r>
      <w:r w:rsidRPr="00CF3D0D">
        <w:t xml:space="preserve">образования городское поселение </w:t>
      </w:r>
    </w:p>
    <w:p w:rsidR="00A44A3A" w:rsidRDefault="00A44A3A" w:rsidP="00A44A3A">
      <w:pPr>
        <w:tabs>
          <w:tab w:val="left" w:pos="6096"/>
        </w:tabs>
        <w:ind w:left="709"/>
        <w:jc w:val="both"/>
        <w:rPr>
          <w:sz w:val="28"/>
          <w:szCs w:val="28"/>
        </w:rPr>
      </w:pPr>
      <w:r>
        <w:tab/>
      </w:r>
      <w:proofErr w:type="spellStart"/>
      <w:r w:rsidRPr="00CD1DAC">
        <w:t>Лянтор</w:t>
      </w:r>
      <w:proofErr w:type="spellEnd"/>
    </w:p>
    <w:p w:rsidR="00182959" w:rsidRDefault="00182959" w:rsidP="00182959">
      <w:pPr>
        <w:ind w:left="709"/>
        <w:jc w:val="both"/>
        <w:rPr>
          <w:sz w:val="28"/>
          <w:szCs w:val="28"/>
        </w:rPr>
      </w:pPr>
    </w:p>
    <w:p w:rsidR="00DA64B7" w:rsidRDefault="00DA64B7" w:rsidP="00DA64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Форма 1</w:t>
      </w:r>
    </w:p>
    <w:p w:rsidR="00DA64B7" w:rsidRDefault="00DA64B7" w:rsidP="00DA64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CD1DAC">
        <w:rPr>
          <w:rFonts w:ascii="Times New Roman" w:hAnsi="Times New Roman" w:cs="Times New Roman"/>
          <w:sz w:val="24"/>
          <w:szCs w:val="24"/>
        </w:rPr>
        <w:t xml:space="preserve"> доходов и расходов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________________ 20____ год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отчетный период: I квартал, первое полугодие,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9 месяцев, год)</w:t>
      </w:r>
    </w:p>
    <w:p w:rsidR="00DA64B7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294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2"/>
        <w:gridCol w:w="311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1375"/>
        <w:gridCol w:w="1375"/>
      </w:tblGrid>
      <w:tr w:rsidR="00DA64B7" w:rsidRPr="00CD1DAC" w:rsidTr="00D934B2">
        <w:trPr>
          <w:gridAfter w:val="2"/>
          <w:wAfter w:w="2750" w:type="dxa"/>
          <w:trHeight w:val="27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="00F8754B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</w:p>
        </w:tc>
      </w:tr>
      <w:tr w:rsidR="00DA64B7" w:rsidRPr="00CD1DAC" w:rsidTr="00D934B2">
        <w:trPr>
          <w:gridAfter w:val="2"/>
          <w:wAfter w:w="2750" w:type="dxa"/>
          <w:trHeight w:val="276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A64B7" w:rsidRPr="00CD1DAC" w:rsidTr="00D934B2">
        <w:trPr>
          <w:trHeight w:val="276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F72F5B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Выручка 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5818F3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5818F3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5818F3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5818F3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5818F3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Себестоимость работ, услуг 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F72F5B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D934B2" w:rsidRPr="00D934B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7C41D1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7C41D1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7C41D1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7C41D1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7C41D1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В т.ч. бюджетные средства на капитальный ремо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D934B2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2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rPr>
          <w:gridAfter w:val="2"/>
          <w:wAfter w:w="2750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104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ем пояснительной записки.</w:t>
      </w: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Руководитель: _________________ ___________________________________________</w:t>
      </w: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:      ___________     ________________        ______________________</w:t>
      </w:r>
    </w:p>
    <w:p w:rsidR="00DA64B7" w:rsidRPr="00CD1DAC" w:rsidRDefault="00DA64B7" w:rsidP="00D934B2">
      <w:pPr>
        <w:pStyle w:val="ConsPlusNonformat"/>
        <w:tabs>
          <w:tab w:val="left" w:pos="2694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ь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я,</w:t>
      </w:r>
      <w:r w:rsidRPr="00CD1DAC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CD1D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4B7" w:rsidRPr="00CD1DAC" w:rsidRDefault="00DA64B7" w:rsidP="00DA64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 xml:space="preserve">Выполнение производственных </w:t>
      </w:r>
      <w:r>
        <w:rPr>
          <w:rFonts w:ascii="Times New Roman" w:hAnsi="Times New Roman" w:cs="Times New Roman"/>
          <w:sz w:val="24"/>
          <w:szCs w:val="24"/>
        </w:rPr>
        <w:t xml:space="preserve">и экономических </w:t>
      </w:r>
      <w:r w:rsidRPr="00CD1DAC">
        <w:rPr>
          <w:rFonts w:ascii="Times New Roman" w:hAnsi="Times New Roman" w:cs="Times New Roman"/>
          <w:sz w:val="24"/>
          <w:szCs w:val="24"/>
        </w:rPr>
        <w:t>показателей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за _________________________ 20____ года</w:t>
      </w:r>
    </w:p>
    <w:p w:rsidR="00DA64B7" w:rsidRPr="00CD1DAC" w:rsidRDefault="00DA64B7" w:rsidP="00DA6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(отчетный период: I квартал, первое полугодие, 9 месяцев)</w:t>
      </w:r>
    </w:p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24"/>
        <w:gridCol w:w="4412"/>
        <w:gridCol w:w="1077"/>
        <w:gridCol w:w="1049"/>
        <w:gridCol w:w="964"/>
        <w:gridCol w:w="1379"/>
      </w:tblGrid>
      <w:tr w:rsidR="00DA64B7" w:rsidRPr="00CD1DAC" w:rsidTr="00D934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A64B7" w:rsidRPr="00CD1DAC" w:rsidTr="00D934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 натуральном выражении по основным видам деятель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НД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D1DAC" w:rsidTr="00D934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циальное обеспечение </w:t>
            </w:r>
            <w:r w:rsidRPr="00637AF8">
              <w:rPr>
                <w:rFonts w:ascii="Times New Roman" w:hAnsi="Times New Roman" w:cs="Times New Roman"/>
                <w:sz w:val="24"/>
                <w:szCs w:val="24"/>
              </w:rPr>
              <w:t>(согласно условиям Коллективного догово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С приложением пояснительной запи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Руководитель:______________________________________________________________</w:t>
      </w:r>
    </w:p>
    <w:p w:rsidR="00DA64B7" w:rsidRDefault="00DA64B7" w:rsidP="00DA64B7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A64B7" w:rsidRDefault="00DA64B7" w:rsidP="00DA64B7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:      ___________     ________________        ______________________</w:t>
      </w:r>
    </w:p>
    <w:p w:rsidR="00DA64B7" w:rsidRPr="00CD1DAC" w:rsidRDefault="00DA64B7" w:rsidP="00DA64B7">
      <w:pPr>
        <w:pStyle w:val="ConsPlusNonformat"/>
        <w:tabs>
          <w:tab w:val="left" w:pos="2694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ь     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я,</w:t>
      </w:r>
      <w:r w:rsidRPr="00CD1DAC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CD1DAC">
        <w:rPr>
          <w:rFonts w:ascii="Times New Roman" w:hAnsi="Times New Roman" w:cs="Times New Roman"/>
          <w:sz w:val="24"/>
          <w:szCs w:val="24"/>
        </w:rPr>
        <w:t>)</w:t>
      </w:r>
    </w:p>
    <w:p w:rsidR="00DA64B7" w:rsidRPr="00CD1DAC" w:rsidRDefault="00DA64B7" w:rsidP="00DA64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tabs>
          <w:tab w:val="left" w:pos="6096"/>
        </w:tabs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A64B7" w:rsidRDefault="00DA64B7" w:rsidP="00DA64B7">
      <w:pPr>
        <w:tabs>
          <w:tab w:val="left" w:pos="6096"/>
        </w:tabs>
        <w:ind w:firstLine="6096"/>
        <w:rPr>
          <w:b/>
        </w:rPr>
      </w:pPr>
    </w:p>
    <w:p w:rsidR="00D934B2" w:rsidRDefault="00D934B2">
      <w:r>
        <w:br w:type="page"/>
      </w:r>
    </w:p>
    <w:p w:rsidR="00DA64B7" w:rsidRDefault="00DA64B7" w:rsidP="00DA6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D934B2" w:rsidRDefault="00D934B2" w:rsidP="00D934B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934B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AA">
        <w:rPr>
          <w:rFonts w:ascii="Times New Roman" w:hAnsi="Times New Roman" w:cs="Times New Roman"/>
          <w:sz w:val="24"/>
          <w:szCs w:val="24"/>
        </w:rPr>
        <w:t>Сведения о затратах на производство и реал</w:t>
      </w:r>
      <w:r>
        <w:rPr>
          <w:rFonts w:ascii="Times New Roman" w:hAnsi="Times New Roman" w:cs="Times New Roman"/>
          <w:sz w:val="24"/>
          <w:szCs w:val="24"/>
        </w:rPr>
        <w:t>изацию продукции (работ, услуг)</w:t>
      </w:r>
    </w:p>
    <w:p w:rsidR="00DA64B7" w:rsidRPr="00CB45AA" w:rsidRDefault="00DA64B7" w:rsidP="00D934B2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1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7"/>
        <w:gridCol w:w="416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DA64B7" w:rsidRPr="00CB45AA" w:rsidTr="00D934B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="00F8754B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</w:p>
        </w:tc>
      </w:tr>
      <w:tr w:rsidR="00DA64B7" w:rsidRPr="00CB45AA" w:rsidTr="00F8754B">
        <w:trPr>
          <w:trHeight w:val="4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B7" w:rsidRPr="00CB45AA" w:rsidTr="00D934B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A64B7" w:rsidRPr="00CB45AA" w:rsidTr="00D934B2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DA64B7" w:rsidRPr="00CB45AA" w:rsidTr="00D934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B45AA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Pr="00CD1DAC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7" w:rsidRDefault="00DA64B7" w:rsidP="0098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rPr>
                <w:rFonts w:ascii="Arial CYR" w:hAnsi="Arial CYR" w:cs="Arial CYR"/>
                <w:b/>
                <w:bCs/>
                <w:color w:val="FF0000"/>
                <w:sz w:val="18"/>
                <w:szCs w:val="18"/>
              </w:rPr>
            </w:pPr>
            <w:r w:rsidRPr="00D15EB6">
              <w:rPr>
                <w:bCs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15EB6" w:rsidRDefault="00D934B2" w:rsidP="00D934B2">
            <w:pPr>
              <w:rPr>
                <w:bCs/>
              </w:rPr>
            </w:pPr>
            <w:r w:rsidRPr="00D15EB6">
              <w:rPr>
                <w:bCs/>
              </w:rPr>
              <w:t>Расходы на оплату труда, всего в т. ч.</w:t>
            </w:r>
          </w:p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15EB6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Материальные расходы всего, в т.ч.</w:t>
            </w:r>
          </w:p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77ADE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Покупка газ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электроэнегрии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D15EB6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Прочие расходы всего, в т.ч.</w:t>
            </w:r>
          </w:p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335F33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удиторской провер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CB45AA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олученные доходы за отчетный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к средств, полученных в отчетно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2D59FB" w:rsidRDefault="00D934B2" w:rsidP="00D934B2">
            <w:pPr>
              <w:rPr>
                <w:color w:val="000000"/>
              </w:rPr>
            </w:pPr>
            <w:r w:rsidRPr="00D15EB6">
              <w:rPr>
                <w:bCs/>
              </w:rPr>
              <w:t xml:space="preserve">ИТОГО ПРЯМЫХ ЗАТРА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Внутрихозяйственные расходы (расшифрова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Накладные расходы (расшифрова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8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5F6E51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Всего затрат на производство и реализацию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4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5F6E51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Себестоимость единицы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Расходы за счет прибы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B2" w:rsidRPr="00CB45AA" w:rsidTr="00D934B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Тариф за единицу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B2" w:rsidRPr="006203CF" w:rsidRDefault="00D934B2" w:rsidP="00D93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B7" w:rsidRPr="00CB45AA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С приложением пояснительной запи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DAC">
        <w:rPr>
          <w:rFonts w:ascii="Times New Roman" w:hAnsi="Times New Roman" w:cs="Times New Roman"/>
          <w:sz w:val="24"/>
          <w:szCs w:val="24"/>
        </w:rPr>
        <w:t>Руководитель: _________________ ___________________________________________</w:t>
      </w: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1DA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A64B7" w:rsidRPr="00CD1DAC" w:rsidRDefault="00DA64B7" w:rsidP="00DA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4B7" w:rsidRPr="00CD1DAC" w:rsidRDefault="00DA64B7" w:rsidP="00DA6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:      ___________     ________________        ______________________</w:t>
      </w:r>
    </w:p>
    <w:p w:rsidR="004A085A" w:rsidRPr="004453AD" w:rsidRDefault="00DA64B7" w:rsidP="004453AD">
      <w:pPr>
        <w:pStyle w:val="ConsPlusNonformat"/>
        <w:tabs>
          <w:tab w:val="left" w:pos="2694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ь               </w:t>
      </w:r>
      <w:r w:rsidRPr="00CD1DAC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я,</w:t>
      </w:r>
      <w:r w:rsidRPr="00CD1DAC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CD1DAC">
        <w:rPr>
          <w:rFonts w:ascii="Times New Roman" w:hAnsi="Times New Roman" w:cs="Times New Roman"/>
          <w:sz w:val="24"/>
          <w:szCs w:val="24"/>
        </w:rPr>
        <w:t>)</w:t>
      </w:r>
    </w:p>
    <w:p w:rsidR="001C2C93" w:rsidRPr="000372C9" w:rsidRDefault="001C2C93" w:rsidP="00FA5594">
      <w:pPr>
        <w:ind w:left="709"/>
        <w:jc w:val="both"/>
        <w:rPr>
          <w:sz w:val="28"/>
          <w:szCs w:val="28"/>
        </w:rPr>
      </w:pPr>
    </w:p>
    <w:sectPr w:rsidR="001C2C93" w:rsidRPr="000372C9" w:rsidSect="00597DF0">
      <w:pgSz w:w="11906" w:h="16838"/>
      <w:pgMar w:top="851" w:right="566" w:bottom="567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5A" w:rsidRDefault="00D5135A">
      <w:r>
        <w:separator/>
      </w:r>
    </w:p>
  </w:endnote>
  <w:endnote w:type="continuationSeparator" w:id="0">
    <w:p w:rsidR="00D5135A" w:rsidRDefault="00D5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D" w:rsidRDefault="004453AD">
    <w:pPr>
      <w:pStyle w:val="a9"/>
      <w:jc w:val="right"/>
    </w:pPr>
  </w:p>
  <w:p w:rsidR="004453AD" w:rsidRDefault="004453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5A" w:rsidRDefault="00D5135A">
      <w:r>
        <w:separator/>
      </w:r>
    </w:p>
  </w:footnote>
  <w:footnote w:type="continuationSeparator" w:id="0">
    <w:p w:rsidR="00D5135A" w:rsidRDefault="00D51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D" w:rsidRDefault="00FA731B" w:rsidP="00883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53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3AD" w:rsidRDefault="004453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D" w:rsidRDefault="00FA731B" w:rsidP="00883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53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3AD" w:rsidRDefault="004453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C9C"/>
    <w:multiLevelType w:val="hybridMultilevel"/>
    <w:tmpl w:val="103AE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3097"/>
    <w:multiLevelType w:val="hybridMultilevel"/>
    <w:tmpl w:val="FF921B94"/>
    <w:lvl w:ilvl="0" w:tplc="A8FAFEE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9744D"/>
    <w:multiLevelType w:val="hybridMultilevel"/>
    <w:tmpl w:val="06F4F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92F67"/>
    <w:multiLevelType w:val="hybridMultilevel"/>
    <w:tmpl w:val="BC4AFA68"/>
    <w:lvl w:ilvl="0" w:tplc="623E579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737BC2"/>
    <w:multiLevelType w:val="hybridMultilevel"/>
    <w:tmpl w:val="1F30D59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1A02A3"/>
    <w:multiLevelType w:val="multilevel"/>
    <w:tmpl w:val="18C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27417F2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2CA769E"/>
    <w:multiLevelType w:val="hybridMultilevel"/>
    <w:tmpl w:val="D838539A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830316"/>
    <w:multiLevelType w:val="multilevel"/>
    <w:tmpl w:val="244CC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>
    <w:nsid w:val="15B14D1B"/>
    <w:multiLevelType w:val="hybridMultilevel"/>
    <w:tmpl w:val="890874DA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5B60EB6"/>
    <w:multiLevelType w:val="multilevel"/>
    <w:tmpl w:val="219CCCA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1">
    <w:nsid w:val="16085A73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18301111"/>
    <w:multiLevelType w:val="hybridMultilevel"/>
    <w:tmpl w:val="EAAEB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877247"/>
    <w:multiLevelType w:val="hybridMultilevel"/>
    <w:tmpl w:val="C722DAA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164BF"/>
    <w:multiLevelType w:val="hybridMultilevel"/>
    <w:tmpl w:val="70EA2706"/>
    <w:lvl w:ilvl="0" w:tplc="B18CF4D6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0C1509"/>
    <w:multiLevelType w:val="hybridMultilevel"/>
    <w:tmpl w:val="69401262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9B151A"/>
    <w:multiLevelType w:val="hybridMultilevel"/>
    <w:tmpl w:val="6270DAF8"/>
    <w:lvl w:ilvl="0" w:tplc="524A70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D7E01ED"/>
    <w:multiLevelType w:val="multilevel"/>
    <w:tmpl w:val="36E8B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2E11071C"/>
    <w:multiLevelType w:val="multilevel"/>
    <w:tmpl w:val="BE2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0224442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5345852"/>
    <w:multiLevelType w:val="hybridMultilevel"/>
    <w:tmpl w:val="0DB40CB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4A461B"/>
    <w:multiLevelType w:val="multilevel"/>
    <w:tmpl w:val="FF921B9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8243F4"/>
    <w:multiLevelType w:val="hybridMultilevel"/>
    <w:tmpl w:val="CEF2D644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A36843"/>
    <w:multiLevelType w:val="hybridMultilevel"/>
    <w:tmpl w:val="425A0C4C"/>
    <w:lvl w:ilvl="0" w:tplc="0AF0EA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40C20C09"/>
    <w:multiLevelType w:val="hybridMultilevel"/>
    <w:tmpl w:val="20FE3BEA"/>
    <w:lvl w:ilvl="0" w:tplc="5B543FE8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5E62F5"/>
    <w:multiLevelType w:val="hybridMultilevel"/>
    <w:tmpl w:val="6292D65A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630DE1"/>
    <w:multiLevelType w:val="multilevel"/>
    <w:tmpl w:val="85CE9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5517DCE"/>
    <w:multiLevelType w:val="hybridMultilevel"/>
    <w:tmpl w:val="03A08452"/>
    <w:lvl w:ilvl="0" w:tplc="61A0D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5417A"/>
    <w:multiLevelType w:val="hybridMultilevel"/>
    <w:tmpl w:val="3D50BA9C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5B1623"/>
    <w:multiLevelType w:val="hybridMultilevel"/>
    <w:tmpl w:val="EC620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E87351"/>
    <w:multiLevelType w:val="hybridMultilevel"/>
    <w:tmpl w:val="810E8E6A"/>
    <w:lvl w:ilvl="0" w:tplc="524A7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2E329A"/>
    <w:multiLevelType w:val="multilevel"/>
    <w:tmpl w:val="749619AC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543F39A1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E66667"/>
    <w:multiLevelType w:val="multilevel"/>
    <w:tmpl w:val="F88CC01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8A62818"/>
    <w:multiLevelType w:val="multilevel"/>
    <w:tmpl w:val="A372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58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5EC60A3A"/>
    <w:multiLevelType w:val="hybridMultilevel"/>
    <w:tmpl w:val="3F7C0AF0"/>
    <w:lvl w:ilvl="0" w:tplc="524A7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A17673"/>
    <w:multiLevelType w:val="hybridMultilevel"/>
    <w:tmpl w:val="3C1EC384"/>
    <w:lvl w:ilvl="0" w:tplc="E6EC77B0">
      <w:start w:val="1"/>
      <w:numFmt w:val="decimal"/>
      <w:lvlText w:val="%1."/>
      <w:lvlJc w:val="left"/>
      <w:pPr>
        <w:ind w:left="22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49E4EF9"/>
    <w:multiLevelType w:val="hybridMultilevel"/>
    <w:tmpl w:val="B6AC91AC"/>
    <w:lvl w:ilvl="0" w:tplc="524A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618AF"/>
    <w:multiLevelType w:val="multilevel"/>
    <w:tmpl w:val="749619AC"/>
    <w:lvl w:ilvl="0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722D7F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6FCB1BFB"/>
    <w:multiLevelType w:val="hybridMultilevel"/>
    <w:tmpl w:val="67FCBAD4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6463E1A"/>
    <w:multiLevelType w:val="hybridMultilevel"/>
    <w:tmpl w:val="8D3A793E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AAF4F7D"/>
    <w:multiLevelType w:val="hybridMultilevel"/>
    <w:tmpl w:val="8ADEE208"/>
    <w:lvl w:ilvl="0" w:tplc="D3086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25"/>
  </w:num>
  <w:num w:numId="4">
    <w:abstractNumId w:val="22"/>
  </w:num>
  <w:num w:numId="5">
    <w:abstractNumId w:val="14"/>
  </w:num>
  <w:num w:numId="6">
    <w:abstractNumId w:val="10"/>
  </w:num>
  <w:num w:numId="7">
    <w:abstractNumId w:val="45"/>
  </w:num>
  <w:num w:numId="8">
    <w:abstractNumId w:val="46"/>
  </w:num>
  <w:num w:numId="9">
    <w:abstractNumId w:val="13"/>
  </w:num>
  <w:num w:numId="10">
    <w:abstractNumId w:val="19"/>
  </w:num>
  <w:num w:numId="11">
    <w:abstractNumId w:val="31"/>
  </w:num>
  <w:num w:numId="12">
    <w:abstractNumId w:val="17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7"/>
  </w:num>
  <w:num w:numId="18">
    <w:abstractNumId w:val="38"/>
  </w:num>
  <w:num w:numId="19">
    <w:abstractNumId w:val="36"/>
  </w:num>
  <w:num w:numId="20">
    <w:abstractNumId w:val="37"/>
  </w:num>
  <w:num w:numId="21">
    <w:abstractNumId w:val="26"/>
  </w:num>
  <w:num w:numId="22">
    <w:abstractNumId w:val="9"/>
  </w:num>
  <w:num w:numId="23">
    <w:abstractNumId w:val="32"/>
  </w:num>
  <w:num w:numId="24">
    <w:abstractNumId w:val="23"/>
  </w:num>
  <w:num w:numId="25">
    <w:abstractNumId w:val="20"/>
  </w:num>
  <w:num w:numId="26">
    <w:abstractNumId w:val="44"/>
  </w:num>
  <w:num w:numId="27">
    <w:abstractNumId w:val="28"/>
  </w:num>
  <w:num w:numId="28">
    <w:abstractNumId w:val="21"/>
  </w:num>
  <w:num w:numId="29">
    <w:abstractNumId w:val="8"/>
  </w:num>
  <w:num w:numId="30">
    <w:abstractNumId w:val="42"/>
  </w:num>
  <w:num w:numId="31">
    <w:abstractNumId w:val="29"/>
  </w:num>
  <w:num w:numId="32">
    <w:abstractNumId w:val="30"/>
  </w:num>
  <w:num w:numId="33">
    <w:abstractNumId w:val="12"/>
  </w:num>
  <w:num w:numId="34">
    <w:abstractNumId w:val="3"/>
  </w:num>
  <w:num w:numId="35">
    <w:abstractNumId w:val="11"/>
  </w:num>
  <w:num w:numId="36">
    <w:abstractNumId w:val="35"/>
  </w:num>
  <w:num w:numId="37">
    <w:abstractNumId w:val="34"/>
  </w:num>
  <w:num w:numId="38">
    <w:abstractNumId w:val="27"/>
  </w:num>
  <w:num w:numId="39">
    <w:abstractNumId w:val="41"/>
  </w:num>
  <w:num w:numId="40">
    <w:abstractNumId w:val="1"/>
  </w:num>
  <w:num w:numId="41">
    <w:abstractNumId w:val="24"/>
  </w:num>
  <w:num w:numId="42">
    <w:abstractNumId w:val="0"/>
  </w:num>
  <w:num w:numId="43">
    <w:abstractNumId w:val="16"/>
  </w:num>
  <w:num w:numId="44">
    <w:abstractNumId w:val="5"/>
  </w:num>
  <w:num w:numId="45">
    <w:abstractNumId w:val="4"/>
  </w:num>
  <w:num w:numId="46">
    <w:abstractNumId w:val="39"/>
  </w:num>
  <w:num w:numId="47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6B2"/>
    <w:rsid w:val="0000723D"/>
    <w:rsid w:val="00011F57"/>
    <w:rsid w:val="000129A1"/>
    <w:rsid w:val="00015220"/>
    <w:rsid w:val="0001594B"/>
    <w:rsid w:val="00016B24"/>
    <w:rsid w:val="00017A38"/>
    <w:rsid w:val="00017ADC"/>
    <w:rsid w:val="000253E1"/>
    <w:rsid w:val="0002641A"/>
    <w:rsid w:val="000275AC"/>
    <w:rsid w:val="00027738"/>
    <w:rsid w:val="00027F75"/>
    <w:rsid w:val="000357B8"/>
    <w:rsid w:val="00035CF7"/>
    <w:rsid w:val="000372C9"/>
    <w:rsid w:val="000476B3"/>
    <w:rsid w:val="00052048"/>
    <w:rsid w:val="00066919"/>
    <w:rsid w:val="000775E4"/>
    <w:rsid w:val="00083545"/>
    <w:rsid w:val="00083DE4"/>
    <w:rsid w:val="00087E8F"/>
    <w:rsid w:val="00091281"/>
    <w:rsid w:val="00091FD8"/>
    <w:rsid w:val="000A5022"/>
    <w:rsid w:val="000A71D0"/>
    <w:rsid w:val="000B178B"/>
    <w:rsid w:val="000B1B80"/>
    <w:rsid w:val="000B328A"/>
    <w:rsid w:val="000B5F55"/>
    <w:rsid w:val="000C45C8"/>
    <w:rsid w:val="000C623B"/>
    <w:rsid w:val="000E3971"/>
    <w:rsid w:val="000E4CD1"/>
    <w:rsid w:val="000E7AF3"/>
    <w:rsid w:val="000F2ECE"/>
    <w:rsid w:val="0010453B"/>
    <w:rsid w:val="00107873"/>
    <w:rsid w:val="00114308"/>
    <w:rsid w:val="0012035F"/>
    <w:rsid w:val="00121F46"/>
    <w:rsid w:val="001225DF"/>
    <w:rsid w:val="001245B0"/>
    <w:rsid w:val="0012632B"/>
    <w:rsid w:val="00127B4D"/>
    <w:rsid w:val="00132B76"/>
    <w:rsid w:val="00147031"/>
    <w:rsid w:val="00147096"/>
    <w:rsid w:val="00152DE1"/>
    <w:rsid w:val="00163019"/>
    <w:rsid w:val="00181722"/>
    <w:rsid w:val="00182959"/>
    <w:rsid w:val="00192A27"/>
    <w:rsid w:val="00193930"/>
    <w:rsid w:val="001975C3"/>
    <w:rsid w:val="001B4B87"/>
    <w:rsid w:val="001B53AA"/>
    <w:rsid w:val="001B5EDD"/>
    <w:rsid w:val="001C2BC9"/>
    <w:rsid w:val="001C2C93"/>
    <w:rsid w:val="001C4674"/>
    <w:rsid w:val="001C5A0C"/>
    <w:rsid w:val="001D5D02"/>
    <w:rsid w:val="001E27A2"/>
    <w:rsid w:val="001E364B"/>
    <w:rsid w:val="001F42FD"/>
    <w:rsid w:val="001F436B"/>
    <w:rsid w:val="001F7545"/>
    <w:rsid w:val="00205E12"/>
    <w:rsid w:val="002110CA"/>
    <w:rsid w:val="00212C25"/>
    <w:rsid w:val="00214936"/>
    <w:rsid w:val="002162E1"/>
    <w:rsid w:val="002224D7"/>
    <w:rsid w:val="002231ED"/>
    <w:rsid w:val="00224484"/>
    <w:rsid w:val="00232B90"/>
    <w:rsid w:val="002354FD"/>
    <w:rsid w:val="00236F01"/>
    <w:rsid w:val="00243E32"/>
    <w:rsid w:val="00244C4D"/>
    <w:rsid w:val="00245523"/>
    <w:rsid w:val="002521DB"/>
    <w:rsid w:val="002541CE"/>
    <w:rsid w:val="00254D40"/>
    <w:rsid w:val="002568A0"/>
    <w:rsid w:val="00261558"/>
    <w:rsid w:val="002638D5"/>
    <w:rsid w:val="002654ED"/>
    <w:rsid w:val="00265A5E"/>
    <w:rsid w:val="00266433"/>
    <w:rsid w:val="00274FC9"/>
    <w:rsid w:val="00282A8F"/>
    <w:rsid w:val="00284995"/>
    <w:rsid w:val="002851AC"/>
    <w:rsid w:val="0028560E"/>
    <w:rsid w:val="00293887"/>
    <w:rsid w:val="002951A0"/>
    <w:rsid w:val="002956F5"/>
    <w:rsid w:val="002A5A82"/>
    <w:rsid w:val="002A620C"/>
    <w:rsid w:val="002A707F"/>
    <w:rsid w:val="002B0F77"/>
    <w:rsid w:val="002B2FF6"/>
    <w:rsid w:val="002B3A9C"/>
    <w:rsid w:val="002C501C"/>
    <w:rsid w:val="002C5066"/>
    <w:rsid w:val="002C7A1C"/>
    <w:rsid w:val="002D274A"/>
    <w:rsid w:val="002D334A"/>
    <w:rsid w:val="002D3800"/>
    <w:rsid w:val="002D58EB"/>
    <w:rsid w:val="002D70D0"/>
    <w:rsid w:val="002E20D8"/>
    <w:rsid w:val="002E365B"/>
    <w:rsid w:val="002E411E"/>
    <w:rsid w:val="00302C04"/>
    <w:rsid w:val="003143F1"/>
    <w:rsid w:val="00314B44"/>
    <w:rsid w:val="00321638"/>
    <w:rsid w:val="0032405D"/>
    <w:rsid w:val="00326510"/>
    <w:rsid w:val="0032734C"/>
    <w:rsid w:val="00330833"/>
    <w:rsid w:val="00330BDC"/>
    <w:rsid w:val="0033116E"/>
    <w:rsid w:val="00340F89"/>
    <w:rsid w:val="00347924"/>
    <w:rsid w:val="00352BAD"/>
    <w:rsid w:val="003629C6"/>
    <w:rsid w:val="003653E0"/>
    <w:rsid w:val="0037122B"/>
    <w:rsid w:val="00372609"/>
    <w:rsid w:val="00373D0F"/>
    <w:rsid w:val="00380426"/>
    <w:rsid w:val="003904D6"/>
    <w:rsid w:val="00394472"/>
    <w:rsid w:val="0039452E"/>
    <w:rsid w:val="00394A86"/>
    <w:rsid w:val="00395CDB"/>
    <w:rsid w:val="0039602A"/>
    <w:rsid w:val="003A61D4"/>
    <w:rsid w:val="003A7BE7"/>
    <w:rsid w:val="003B1ECD"/>
    <w:rsid w:val="003C065E"/>
    <w:rsid w:val="003C30DD"/>
    <w:rsid w:val="003C387D"/>
    <w:rsid w:val="003C5D90"/>
    <w:rsid w:val="003D3B88"/>
    <w:rsid w:val="003E683E"/>
    <w:rsid w:val="003E73C0"/>
    <w:rsid w:val="003E78A6"/>
    <w:rsid w:val="003F38E5"/>
    <w:rsid w:val="003F4263"/>
    <w:rsid w:val="003F50B8"/>
    <w:rsid w:val="003F786B"/>
    <w:rsid w:val="00400575"/>
    <w:rsid w:val="0040114C"/>
    <w:rsid w:val="004030BC"/>
    <w:rsid w:val="0040413F"/>
    <w:rsid w:val="00413634"/>
    <w:rsid w:val="00414BE3"/>
    <w:rsid w:val="0041609A"/>
    <w:rsid w:val="0043088E"/>
    <w:rsid w:val="004316E6"/>
    <w:rsid w:val="00431F8B"/>
    <w:rsid w:val="004329D3"/>
    <w:rsid w:val="004406B5"/>
    <w:rsid w:val="00441682"/>
    <w:rsid w:val="004453AD"/>
    <w:rsid w:val="00445C53"/>
    <w:rsid w:val="00450F2D"/>
    <w:rsid w:val="00451CE6"/>
    <w:rsid w:val="00452400"/>
    <w:rsid w:val="00453344"/>
    <w:rsid w:val="004543E4"/>
    <w:rsid w:val="00454E03"/>
    <w:rsid w:val="00455055"/>
    <w:rsid w:val="00460DB6"/>
    <w:rsid w:val="0046622A"/>
    <w:rsid w:val="0047026A"/>
    <w:rsid w:val="0047272B"/>
    <w:rsid w:val="00480126"/>
    <w:rsid w:val="00483F16"/>
    <w:rsid w:val="00491CA3"/>
    <w:rsid w:val="00493B90"/>
    <w:rsid w:val="004A085A"/>
    <w:rsid w:val="004A178A"/>
    <w:rsid w:val="004B1ACE"/>
    <w:rsid w:val="004B451B"/>
    <w:rsid w:val="004C2797"/>
    <w:rsid w:val="004C2EFC"/>
    <w:rsid w:val="004C7D9E"/>
    <w:rsid w:val="004D0C07"/>
    <w:rsid w:val="004D2636"/>
    <w:rsid w:val="004D4656"/>
    <w:rsid w:val="004E1703"/>
    <w:rsid w:val="004E5313"/>
    <w:rsid w:val="004E580D"/>
    <w:rsid w:val="004E7F30"/>
    <w:rsid w:val="004F0704"/>
    <w:rsid w:val="004F25ED"/>
    <w:rsid w:val="004F6824"/>
    <w:rsid w:val="004F6996"/>
    <w:rsid w:val="00506290"/>
    <w:rsid w:val="005063FE"/>
    <w:rsid w:val="005077AB"/>
    <w:rsid w:val="00512037"/>
    <w:rsid w:val="00524011"/>
    <w:rsid w:val="00524227"/>
    <w:rsid w:val="005254A1"/>
    <w:rsid w:val="0052577C"/>
    <w:rsid w:val="00527F66"/>
    <w:rsid w:val="00534120"/>
    <w:rsid w:val="00536867"/>
    <w:rsid w:val="00540309"/>
    <w:rsid w:val="00541426"/>
    <w:rsid w:val="00541531"/>
    <w:rsid w:val="00543A60"/>
    <w:rsid w:val="00544F92"/>
    <w:rsid w:val="00553D5E"/>
    <w:rsid w:val="00561897"/>
    <w:rsid w:val="005631D9"/>
    <w:rsid w:val="00564D81"/>
    <w:rsid w:val="0057178D"/>
    <w:rsid w:val="005730FC"/>
    <w:rsid w:val="005743F1"/>
    <w:rsid w:val="00583FF1"/>
    <w:rsid w:val="005844B2"/>
    <w:rsid w:val="00593564"/>
    <w:rsid w:val="00593D07"/>
    <w:rsid w:val="005973BA"/>
    <w:rsid w:val="00597DF0"/>
    <w:rsid w:val="005A6145"/>
    <w:rsid w:val="005B453A"/>
    <w:rsid w:val="005C7C8A"/>
    <w:rsid w:val="005C7FC6"/>
    <w:rsid w:val="005D18EB"/>
    <w:rsid w:val="005D4DCE"/>
    <w:rsid w:val="005D5A44"/>
    <w:rsid w:val="005E1EAF"/>
    <w:rsid w:val="005E64BB"/>
    <w:rsid w:val="005E798E"/>
    <w:rsid w:val="005F1E9D"/>
    <w:rsid w:val="005F7A1C"/>
    <w:rsid w:val="005F7DAA"/>
    <w:rsid w:val="00604CCF"/>
    <w:rsid w:val="00604D71"/>
    <w:rsid w:val="00614250"/>
    <w:rsid w:val="00614AAD"/>
    <w:rsid w:val="006207D3"/>
    <w:rsid w:val="00627E9B"/>
    <w:rsid w:val="006333FB"/>
    <w:rsid w:val="006347D7"/>
    <w:rsid w:val="00636A72"/>
    <w:rsid w:val="0063723A"/>
    <w:rsid w:val="00653732"/>
    <w:rsid w:val="00655955"/>
    <w:rsid w:val="0066206B"/>
    <w:rsid w:val="006650DD"/>
    <w:rsid w:val="00665208"/>
    <w:rsid w:val="00666331"/>
    <w:rsid w:val="0067029D"/>
    <w:rsid w:val="00670F11"/>
    <w:rsid w:val="00673007"/>
    <w:rsid w:val="00674561"/>
    <w:rsid w:val="00676F70"/>
    <w:rsid w:val="00681697"/>
    <w:rsid w:val="006843E2"/>
    <w:rsid w:val="0068637C"/>
    <w:rsid w:val="00691C29"/>
    <w:rsid w:val="006937BA"/>
    <w:rsid w:val="006A066A"/>
    <w:rsid w:val="006A0890"/>
    <w:rsid w:val="006A1E2D"/>
    <w:rsid w:val="006A25CE"/>
    <w:rsid w:val="006B1C3F"/>
    <w:rsid w:val="006B2A3A"/>
    <w:rsid w:val="006C2C6A"/>
    <w:rsid w:val="006C53AF"/>
    <w:rsid w:val="006C7848"/>
    <w:rsid w:val="006D10B8"/>
    <w:rsid w:val="006D4BBC"/>
    <w:rsid w:val="006D5D08"/>
    <w:rsid w:val="006E2E2F"/>
    <w:rsid w:val="006E6931"/>
    <w:rsid w:val="006E7733"/>
    <w:rsid w:val="006E7896"/>
    <w:rsid w:val="006F0DE9"/>
    <w:rsid w:val="006F4DE7"/>
    <w:rsid w:val="006F63CB"/>
    <w:rsid w:val="006F7E10"/>
    <w:rsid w:val="0070356F"/>
    <w:rsid w:val="00706B86"/>
    <w:rsid w:val="007136BC"/>
    <w:rsid w:val="007151F3"/>
    <w:rsid w:val="007170DC"/>
    <w:rsid w:val="00722073"/>
    <w:rsid w:val="0072797F"/>
    <w:rsid w:val="0073206E"/>
    <w:rsid w:val="0073278B"/>
    <w:rsid w:val="00735AFD"/>
    <w:rsid w:val="0074072F"/>
    <w:rsid w:val="007409B7"/>
    <w:rsid w:val="0074130E"/>
    <w:rsid w:val="007437A7"/>
    <w:rsid w:val="00746A98"/>
    <w:rsid w:val="0075447A"/>
    <w:rsid w:val="00755E93"/>
    <w:rsid w:val="00763707"/>
    <w:rsid w:val="00770E01"/>
    <w:rsid w:val="0077209B"/>
    <w:rsid w:val="007751BC"/>
    <w:rsid w:val="00780BDB"/>
    <w:rsid w:val="007838F1"/>
    <w:rsid w:val="00793419"/>
    <w:rsid w:val="00794E5E"/>
    <w:rsid w:val="007A01F5"/>
    <w:rsid w:val="007A2E46"/>
    <w:rsid w:val="007A6A91"/>
    <w:rsid w:val="007A7D2F"/>
    <w:rsid w:val="007B2EA5"/>
    <w:rsid w:val="007B364A"/>
    <w:rsid w:val="007B45BA"/>
    <w:rsid w:val="007B4D2F"/>
    <w:rsid w:val="007B6276"/>
    <w:rsid w:val="007B7AE3"/>
    <w:rsid w:val="007C41D1"/>
    <w:rsid w:val="007C44EB"/>
    <w:rsid w:val="007C7582"/>
    <w:rsid w:val="007C7718"/>
    <w:rsid w:val="007D1094"/>
    <w:rsid w:val="007D1595"/>
    <w:rsid w:val="007D4709"/>
    <w:rsid w:val="007E2C59"/>
    <w:rsid w:val="007F3A60"/>
    <w:rsid w:val="007F5B02"/>
    <w:rsid w:val="007F7329"/>
    <w:rsid w:val="008025A4"/>
    <w:rsid w:val="00802B19"/>
    <w:rsid w:val="0081172B"/>
    <w:rsid w:val="00822AA0"/>
    <w:rsid w:val="00823155"/>
    <w:rsid w:val="008265BC"/>
    <w:rsid w:val="00830460"/>
    <w:rsid w:val="00831D40"/>
    <w:rsid w:val="008344D8"/>
    <w:rsid w:val="00837981"/>
    <w:rsid w:val="00837B10"/>
    <w:rsid w:val="008419EA"/>
    <w:rsid w:val="0084480E"/>
    <w:rsid w:val="00846D32"/>
    <w:rsid w:val="008503B8"/>
    <w:rsid w:val="0085653A"/>
    <w:rsid w:val="0085736F"/>
    <w:rsid w:val="00860586"/>
    <w:rsid w:val="0086122D"/>
    <w:rsid w:val="008656B7"/>
    <w:rsid w:val="00865C7B"/>
    <w:rsid w:val="008675B8"/>
    <w:rsid w:val="00870290"/>
    <w:rsid w:val="00874BBE"/>
    <w:rsid w:val="00875AF9"/>
    <w:rsid w:val="00876BE0"/>
    <w:rsid w:val="008832BF"/>
    <w:rsid w:val="00883F48"/>
    <w:rsid w:val="00884641"/>
    <w:rsid w:val="0089089B"/>
    <w:rsid w:val="00890A8D"/>
    <w:rsid w:val="00895E76"/>
    <w:rsid w:val="00897865"/>
    <w:rsid w:val="00897EA8"/>
    <w:rsid w:val="008A1A70"/>
    <w:rsid w:val="008A43BC"/>
    <w:rsid w:val="008B4058"/>
    <w:rsid w:val="008C16D0"/>
    <w:rsid w:val="008C6A04"/>
    <w:rsid w:val="008C7395"/>
    <w:rsid w:val="008D1EF4"/>
    <w:rsid w:val="008E0956"/>
    <w:rsid w:val="008E3EC7"/>
    <w:rsid w:val="008F2E2E"/>
    <w:rsid w:val="00903C05"/>
    <w:rsid w:val="00906A84"/>
    <w:rsid w:val="0090745C"/>
    <w:rsid w:val="00913CD8"/>
    <w:rsid w:val="009142DA"/>
    <w:rsid w:val="00920319"/>
    <w:rsid w:val="0092589C"/>
    <w:rsid w:val="009344F6"/>
    <w:rsid w:val="00935128"/>
    <w:rsid w:val="00937DFE"/>
    <w:rsid w:val="00941BBB"/>
    <w:rsid w:val="00942D06"/>
    <w:rsid w:val="009435FA"/>
    <w:rsid w:val="00945BFA"/>
    <w:rsid w:val="00960E9C"/>
    <w:rsid w:val="0096556D"/>
    <w:rsid w:val="00966346"/>
    <w:rsid w:val="0097721F"/>
    <w:rsid w:val="00983B8A"/>
    <w:rsid w:val="009876A6"/>
    <w:rsid w:val="00991E34"/>
    <w:rsid w:val="00995EF3"/>
    <w:rsid w:val="009977F7"/>
    <w:rsid w:val="009A50F5"/>
    <w:rsid w:val="009A5AAF"/>
    <w:rsid w:val="009A7AFB"/>
    <w:rsid w:val="009B04F2"/>
    <w:rsid w:val="009B291E"/>
    <w:rsid w:val="009B7B0B"/>
    <w:rsid w:val="009C19F2"/>
    <w:rsid w:val="009C284C"/>
    <w:rsid w:val="009D2F95"/>
    <w:rsid w:val="009D5136"/>
    <w:rsid w:val="009D62CD"/>
    <w:rsid w:val="009E1AEA"/>
    <w:rsid w:val="009E3111"/>
    <w:rsid w:val="009E517D"/>
    <w:rsid w:val="009E71A9"/>
    <w:rsid w:val="009E7495"/>
    <w:rsid w:val="009E77B5"/>
    <w:rsid w:val="009F0DA7"/>
    <w:rsid w:val="009F2FD4"/>
    <w:rsid w:val="009F446E"/>
    <w:rsid w:val="00A004E8"/>
    <w:rsid w:val="00A034F0"/>
    <w:rsid w:val="00A03CE0"/>
    <w:rsid w:val="00A0656C"/>
    <w:rsid w:val="00A13D0B"/>
    <w:rsid w:val="00A2116D"/>
    <w:rsid w:val="00A264A3"/>
    <w:rsid w:val="00A27338"/>
    <w:rsid w:val="00A3332E"/>
    <w:rsid w:val="00A344FE"/>
    <w:rsid w:val="00A35DC9"/>
    <w:rsid w:val="00A3607D"/>
    <w:rsid w:val="00A44A3A"/>
    <w:rsid w:val="00A46C2E"/>
    <w:rsid w:val="00A5011F"/>
    <w:rsid w:val="00A54D1C"/>
    <w:rsid w:val="00A55CA0"/>
    <w:rsid w:val="00A66160"/>
    <w:rsid w:val="00A670BB"/>
    <w:rsid w:val="00A72C96"/>
    <w:rsid w:val="00A76550"/>
    <w:rsid w:val="00A95086"/>
    <w:rsid w:val="00AC3CBD"/>
    <w:rsid w:val="00AC4DB5"/>
    <w:rsid w:val="00AC4EFC"/>
    <w:rsid w:val="00AD78A1"/>
    <w:rsid w:val="00AD7EC6"/>
    <w:rsid w:val="00AE0E5F"/>
    <w:rsid w:val="00AE5FB9"/>
    <w:rsid w:val="00AF4C2A"/>
    <w:rsid w:val="00AF6AEC"/>
    <w:rsid w:val="00AF75A9"/>
    <w:rsid w:val="00B01B76"/>
    <w:rsid w:val="00B07BA2"/>
    <w:rsid w:val="00B20C0A"/>
    <w:rsid w:val="00B242A5"/>
    <w:rsid w:val="00B31FE8"/>
    <w:rsid w:val="00B3503E"/>
    <w:rsid w:val="00B42AE7"/>
    <w:rsid w:val="00B51CB5"/>
    <w:rsid w:val="00B55E4C"/>
    <w:rsid w:val="00B62CDA"/>
    <w:rsid w:val="00B63A55"/>
    <w:rsid w:val="00B66B4C"/>
    <w:rsid w:val="00B7125C"/>
    <w:rsid w:val="00B75B68"/>
    <w:rsid w:val="00B77E84"/>
    <w:rsid w:val="00B8403B"/>
    <w:rsid w:val="00B90130"/>
    <w:rsid w:val="00B93CF5"/>
    <w:rsid w:val="00B94491"/>
    <w:rsid w:val="00B966E1"/>
    <w:rsid w:val="00BA4B70"/>
    <w:rsid w:val="00BA4D3C"/>
    <w:rsid w:val="00BA631B"/>
    <w:rsid w:val="00BA6C75"/>
    <w:rsid w:val="00BB179B"/>
    <w:rsid w:val="00BB213A"/>
    <w:rsid w:val="00BB3C9A"/>
    <w:rsid w:val="00BB3CE6"/>
    <w:rsid w:val="00BB75E8"/>
    <w:rsid w:val="00BC00D9"/>
    <w:rsid w:val="00BD4AE7"/>
    <w:rsid w:val="00BE63C9"/>
    <w:rsid w:val="00BF02AF"/>
    <w:rsid w:val="00BF0571"/>
    <w:rsid w:val="00BF73FA"/>
    <w:rsid w:val="00C04B49"/>
    <w:rsid w:val="00C14CEA"/>
    <w:rsid w:val="00C16FA6"/>
    <w:rsid w:val="00C2296F"/>
    <w:rsid w:val="00C23A97"/>
    <w:rsid w:val="00C23AD5"/>
    <w:rsid w:val="00C24362"/>
    <w:rsid w:val="00C258A7"/>
    <w:rsid w:val="00C259A1"/>
    <w:rsid w:val="00C261AF"/>
    <w:rsid w:val="00C31165"/>
    <w:rsid w:val="00C3165C"/>
    <w:rsid w:val="00C33B0E"/>
    <w:rsid w:val="00C33E96"/>
    <w:rsid w:val="00C34809"/>
    <w:rsid w:val="00C407CC"/>
    <w:rsid w:val="00C418D1"/>
    <w:rsid w:val="00C50104"/>
    <w:rsid w:val="00C50426"/>
    <w:rsid w:val="00C52142"/>
    <w:rsid w:val="00C53ADA"/>
    <w:rsid w:val="00C56DF2"/>
    <w:rsid w:val="00C60302"/>
    <w:rsid w:val="00C60D9C"/>
    <w:rsid w:val="00C624BB"/>
    <w:rsid w:val="00C648E6"/>
    <w:rsid w:val="00C71D07"/>
    <w:rsid w:val="00C82D82"/>
    <w:rsid w:val="00C913DB"/>
    <w:rsid w:val="00C93790"/>
    <w:rsid w:val="00C9438B"/>
    <w:rsid w:val="00C9630C"/>
    <w:rsid w:val="00C97927"/>
    <w:rsid w:val="00CA1E4A"/>
    <w:rsid w:val="00CA3131"/>
    <w:rsid w:val="00CB036D"/>
    <w:rsid w:val="00CB4353"/>
    <w:rsid w:val="00CB45AA"/>
    <w:rsid w:val="00CB6A88"/>
    <w:rsid w:val="00CC013D"/>
    <w:rsid w:val="00CC05E6"/>
    <w:rsid w:val="00CD10D9"/>
    <w:rsid w:val="00CD1DAC"/>
    <w:rsid w:val="00CE4BE7"/>
    <w:rsid w:val="00CE4CE3"/>
    <w:rsid w:val="00CE4F7D"/>
    <w:rsid w:val="00CE550A"/>
    <w:rsid w:val="00CE71FE"/>
    <w:rsid w:val="00CF28A4"/>
    <w:rsid w:val="00CF3265"/>
    <w:rsid w:val="00CF3D0D"/>
    <w:rsid w:val="00D005A0"/>
    <w:rsid w:val="00D01E5B"/>
    <w:rsid w:val="00D02345"/>
    <w:rsid w:val="00D037FC"/>
    <w:rsid w:val="00D07BBB"/>
    <w:rsid w:val="00D1000E"/>
    <w:rsid w:val="00D15EB6"/>
    <w:rsid w:val="00D243D3"/>
    <w:rsid w:val="00D306B9"/>
    <w:rsid w:val="00D30B92"/>
    <w:rsid w:val="00D365F3"/>
    <w:rsid w:val="00D41646"/>
    <w:rsid w:val="00D42132"/>
    <w:rsid w:val="00D5135A"/>
    <w:rsid w:val="00D53A70"/>
    <w:rsid w:val="00D60D5F"/>
    <w:rsid w:val="00D679FD"/>
    <w:rsid w:val="00D743F4"/>
    <w:rsid w:val="00D7642D"/>
    <w:rsid w:val="00D831D2"/>
    <w:rsid w:val="00D846B2"/>
    <w:rsid w:val="00D85973"/>
    <w:rsid w:val="00D914AD"/>
    <w:rsid w:val="00D934B2"/>
    <w:rsid w:val="00D95F3F"/>
    <w:rsid w:val="00D96377"/>
    <w:rsid w:val="00D96763"/>
    <w:rsid w:val="00D97127"/>
    <w:rsid w:val="00DA64B7"/>
    <w:rsid w:val="00DB15D7"/>
    <w:rsid w:val="00DD14EA"/>
    <w:rsid w:val="00DD6FAF"/>
    <w:rsid w:val="00DE308F"/>
    <w:rsid w:val="00DF137A"/>
    <w:rsid w:val="00E016F6"/>
    <w:rsid w:val="00E020A9"/>
    <w:rsid w:val="00E03568"/>
    <w:rsid w:val="00E05F27"/>
    <w:rsid w:val="00E0664B"/>
    <w:rsid w:val="00E06C99"/>
    <w:rsid w:val="00E07A97"/>
    <w:rsid w:val="00E10737"/>
    <w:rsid w:val="00E11843"/>
    <w:rsid w:val="00E16511"/>
    <w:rsid w:val="00E20EAA"/>
    <w:rsid w:val="00E2193D"/>
    <w:rsid w:val="00E32274"/>
    <w:rsid w:val="00E35DAA"/>
    <w:rsid w:val="00E35E54"/>
    <w:rsid w:val="00E400AD"/>
    <w:rsid w:val="00E458DB"/>
    <w:rsid w:val="00E46EC7"/>
    <w:rsid w:val="00E5085B"/>
    <w:rsid w:val="00E509DB"/>
    <w:rsid w:val="00E50C45"/>
    <w:rsid w:val="00E52E29"/>
    <w:rsid w:val="00E65C2E"/>
    <w:rsid w:val="00E676ED"/>
    <w:rsid w:val="00E70F78"/>
    <w:rsid w:val="00E8333A"/>
    <w:rsid w:val="00E9237C"/>
    <w:rsid w:val="00E94338"/>
    <w:rsid w:val="00E956D0"/>
    <w:rsid w:val="00EA1B88"/>
    <w:rsid w:val="00EA35F9"/>
    <w:rsid w:val="00EA42C5"/>
    <w:rsid w:val="00EA4BA7"/>
    <w:rsid w:val="00EB694D"/>
    <w:rsid w:val="00EB74BA"/>
    <w:rsid w:val="00EC6FAC"/>
    <w:rsid w:val="00ED62C2"/>
    <w:rsid w:val="00ED6C34"/>
    <w:rsid w:val="00EE1EA7"/>
    <w:rsid w:val="00EE3705"/>
    <w:rsid w:val="00EF094C"/>
    <w:rsid w:val="00EF1533"/>
    <w:rsid w:val="00EF1A63"/>
    <w:rsid w:val="00EF3A3A"/>
    <w:rsid w:val="00EF6BCF"/>
    <w:rsid w:val="00EF70EB"/>
    <w:rsid w:val="00F013DA"/>
    <w:rsid w:val="00F04C40"/>
    <w:rsid w:val="00F05FE1"/>
    <w:rsid w:val="00F10468"/>
    <w:rsid w:val="00F2104A"/>
    <w:rsid w:val="00F22085"/>
    <w:rsid w:val="00F2780D"/>
    <w:rsid w:val="00F27C24"/>
    <w:rsid w:val="00F3104B"/>
    <w:rsid w:val="00F313BE"/>
    <w:rsid w:val="00F36443"/>
    <w:rsid w:val="00F3658E"/>
    <w:rsid w:val="00F40D4C"/>
    <w:rsid w:val="00F42CDD"/>
    <w:rsid w:val="00F46FB9"/>
    <w:rsid w:val="00F47201"/>
    <w:rsid w:val="00F54313"/>
    <w:rsid w:val="00F6723E"/>
    <w:rsid w:val="00F67BA6"/>
    <w:rsid w:val="00F70ADC"/>
    <w:rsid w:val="00F71117"/>
    <w:rsid w:val="00F72D81"/>
    <w:rsid w:val="00F72F5B"/>
    <w:rsid w:val="00F75AE4"/>
    <w:rsid w:val="00F7602B"/>
    <w:rsid w:val="00F772BC"/>
    <w:rsid w:val="00F80ECB"/>
    <w:rsid w:val="00F84961"/>
    <w:rsid w:val="00F8754B"/>
    <w:rsid w:val="00F9474B"/>
    <w:rsid w:val="00F95DE7"/>
    <w:rsid w:val="00F96E0C"/>
    <w:rsid w:val="00FA5594"/>
    <w:rsid w:val="00FA6A39"/>
    <w:rsid w:val="00FA731B"/>
    <w:rsid w:val="00FB06FD"/>
    <w:rsid w:val="00FB0D4D"/>
    <w:rsid w:val="00FB39FA"/>
    <w:rsid w:val="00FB6EB3"/>
    <w:rsid w:val="00FC0ECE"/>
    <w:rsid w:val="00FC4362"/>
    <w:rsid w:val="00FD3A7C"/>
    <w:rsid w:val="00FE0B74"/>
    <w:rsid w:val="00FE40D2"/>
    <w:rsid w:val="00FE5465"/>
    <w:rsid w:val="00FF047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CA0"/>
    <w:rPr>
      <w:sz w:val="24"/>
      <w:szCs w:val="24"/>
    </w:rPr>
  </w:style>
  <w:style w:type="paragraph" w:styleId="1">
    <w:name w:val="heading 1"/>
    <w:basedOn w:val="a"/>
    <w:qFormat/>
    <w:rsid w:val="00D846B2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D846B2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qFormat/>
    <w:rsid w:val="00D84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46B2"/>
    <w:pPr>
      <w:spacing w:before="150" w:after="150"/>
      <w:ind w:left="150" w:right="150"/>
    </w:pPr>
  </w:style>
  <w:style w:type="paragraph" w:styleId="a4">
    <w:name w:val="Body Text Indent"/>
    <w:basedOn w:val="a"/>
    <w:rsid w:val="00D846B2"/>
    <w:pPr>
      <w:spacing w:before="150" w:after="150"/>
      <w:ind w:left="150" w:right="150"/>
    </w:pPr>
  </w:style>
  <w:style w:type="paragraph" w:customStyle="1" w:styleId="10">
    <w:name w:val="10"/>
    <w:basedOn w:val="a"/>
    <w:rsid w:val="00D846B2"/>
    <w:pPr>
      <w:spacing w:before="150" w:after="150"/>
      <w:ind w:left="150" w:right="150"/>
    </w:pPr>
  </w:style>
  <w:style w:type="paragraph" w:customStyle="1" w:styleId="ConsNormal">
    <w:name w:val="ConsNormal"/>
    <w:rsid w:val="001F42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rsid w:val="00236F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6F01"/>
  </w:style>
  <w:style w:type="paragraph" w:customStyle="1" w:styleId="ConsPlusNormal">
    <w:name w:val="ConsPlusNormal"/>
    <w:rsid w:val="00780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line number"/>
    <w:basedOn w:val="a0"/>
    <w:rsid w:val="002D58EB"/>
  </w:style>
  <w:style w:type="paragraph" w:styleId="a9">
    <w:name w:val="footer"/>
    <w:basedOn w:val="a"/>
    <w:link w:val="aa"/>
    <w:uiPriority w:val="99"/>
    <w:rsid w:val="002D58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58EB"/>
    <w:rPr>
      <w:sz w:val="24"/>
      <w:szCs w:val="24"/>
    </w:rPr>
  </w:style>
  <w:style w:type="paragraph" w:styleId="ab">
    <w:name w:val="Balloon Text"/>
    <w:basedOn w:val="a"/>
    <w:link w:val="ac"/>
    <w:rsid w:val="007279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2797F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B93CF5"/>
    <w:rPr>
      <w:sz w:val="24"/>
      <w:szCs w:val="24"/>
    </w:rPr>
  </w:style>
  <w:style w:type="paragraph" w:styleId="ae">
    <w:name w:val="footnote text"/>
    <w:basedOn w:val="a"/>
    <w:link w:val="af"/>
    <w:rsid w:val="00AD78A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78A1"/>
  </w:style>
  <w:style w:type="character" w:styleId="af0">
    <w:name w:val="footnote reference"/>
    <w:uiPriority w:val="99"/>
    <w:rsid w:val="00AD78A1"/>
    <w:rPr>
      <w:vertAlign w:val="superscript"/>
    </w:rPr>
  </w:style>
  <w:style w:type="paragraph" w:styleId="af1">
    <w:name w:val="List Paragraph"/>
    <w:basedOn w:val="a"/>
    <w:uiPriority w:val="34"/>
    <w:qFormat/>
    <w:rsid w:val="00837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0E3971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character" w:styleId="af2">
    <w:name w:val="Hyperlink"/>
    <w:uiPriority w:val="99"/>
    <w:unhideWhenUsed/>
    <w:rsid w:val="00942D06"/>
    <w:rPr>
      <w:color w:val="0000FF"/>
      <w:u w:val="single"/>
    </w:rPr>
  </w:style>
  <w:style w:type="table" w:styleId="af3">
    <w:name w:val="Table Grid"/>
    <w:basedOn w:val="a1"/>
    <w:uiPriority w:val="59"/>
    <w:rsid w:val="0014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04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annotation reference"/>
    <w:basedOn w:val="a0"/>
    <w:rsid w:val="00897EA8"/>
    <w:rPr>
      <w:sz w:val="16"/>
      <w:szCs w:val="16"/>
    </w:rPr>
  </w:style>
  <w:style w:type="paragraph" w:styleId="af5">
    <w:name w:val="annotation text"/>
    <w:basedOn w:val="a"/>
    <w:link w:val="af6"/>
    <w:rsid w:val="00897EA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97EA8"/>
  </w:style>
  <w:style w:type="paragraph" w:styleId="af7">
    <w:name w:val="annotation subject"/>
    <w:basedOn w:val="af5"/>
    <w:next w:val="af5"/>
    <w:link w:val="af8"/>
    <w:rsid w:val="00897EA8"/>
    <w:rPr>
      <w:b/>
      <w:bCs/>
    </w:rPr>
  </w:style>
  <w:style w:type="character" w:customStyle="1" w:styleId="af8">
    <w:name w:val="Тема примечания Знак"/>
    <w:basedOn w:val="af6"/>
    <w:link w:val="af7"/>
    <w:rsid w:val="00897EA8"/>
    <w:rPr>
      <w:b/>
      <w:bCs/>
    </w:rPr>
  </w:style>
  <w:style w:type="character" w:customStyle="1" w:styleId="a6">
    <w:name w:val="Верхний колонтитул Знак"/>
    <w:basedOn w:val="a0"/>
    <w:link w:val="a5"/>
    <w:rsid w:val="004030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CF42-1145-48E2-911E-F316B98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679</Words>
  <Characters>1456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_Дом</Company>
  <LinksUpToDate>false</LinksUpToDate>
  <CharactersWithSpaces>16208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_Сергей</dc:creator>
  <cp:keywords/>
  <dc:description/>
  <cp:lastModifiedBy>_DadashovaNF</cp:lastModifiedBy>
  <cp:revision>13</cp:revision>
  <cp:lastPrinted>2017-02-01T06:14:00Z</cp:lastPrinted>
  <dcterms:created xsi:type="dcterms:W3CDTF">2017-01-12T11:29:00Z</dcterms:created>
  <dcterms:modified xsi:type="dcterms:W3CDTF">2017-02-01T06:14:00Z</dcterms:modified>
</cp:coreProperties>
</file>